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F8" w:rsidRDefault="00F41EF8" w:rsidP="00F41EF8">
      <w:pPr>
        <w:jc w:val="center"/>
        <w:rPr>
          <w:lang w:val="en-US"/>
        </w:rPr>
      </w:pPr>
      <w:bookmarkStart w:id="0" w:name="_GoBack"/>
      <w:bookmarkEnd w:id="0"/>
    </w:p>
    <w:p w:rsidR="00F41EF8" w:rsidRDefault="00F41EF8" w:rsidP="00F41EF8">
      <w:pPr>
        <w:jc w:val="center"/>
        <w:rPr>
          <w:lang w:val="en-US"/>
        </w:rPr>
      </w:pPr>
    </w:p>
    <w:p w:rsidR="00F41EF8" w:rsidRDefault="00F41EF8" w:rsidP="00F41EF8">
      <w:pPr>
        <w:jc w:val="center"/>
        <w:rPr>
          <w:lang w:val="en-US"/>
        </w:rPr>
      </w:pPr>
    </w:p>
    <w:p w:rsidR="00F41EF8" w:rsidRPr="00F41EF8" w:rsidRDefault="00F41EF8" w:rsidP="00950B00">
      <w:pPr>
        <w:jc w:val="both"/>
        <w:rPr>
          <w:lang w:val="en-US"/>
        </w:rPr>
      </w:pPr>
      <w:r>
        <w:rPr>
          <w:lang w:val="en-US"/>
        </w:rPr>
        <w:t>Seaside Garden Restaurant -</w:t>
      </w:r>
      <w:r w:rsidRPr="00F41EF8">
        <w:rPr>
          <w:lang w:val="en-US"/>
        </w:rPr>
        <w:t xml:space="preserve"> Sokcho</w:t>
      </w:r>
    </w:p>
    <w:p w:rsidR="00F41EF8" w:rsidRDefault="00F41EF8" w:rsidP="00950B00">
      <w:pPr>
        <w:jc w:val="both"/>
        <w:rPr>
          <w:lang w:val="en-US"/>
        </w:rPr>
      </w:pPr>
      <w:r>
        <w:rPr>
          <w:lang w:val="en-US"/>
        </w:rPr>
        <w:t xml:space="preserve">15 </w:t>
      </w:r>
      <w:proofErr w:type="spellStart"/>
      <w:r>
        <w:rPr>
          <w:lang w:val="en-US"/>
        </w:rPr>
        <w:t>N</w:t>
      </w:r>
      <w:r w:rsidR="00C93780">
        <w:rPr>
          <w:lang w:val="en-US"/>
        </w:rPr>
        <w:t>ovembre</w:t>
      </w:r>
      <w:proofErr w:type="spellEnd"/>
      <w:r w:rsidR="00C93780">
        <w:rPr>
          <w:lang w:val="en-US"/>
        </w:rPr>
        <w:t xml:space="preserve"> 2019, ore 18:</w:t>
      </w:r>
      <w:r w:rsidRPr="00F41EF8">
        <w:rPr>
          <w:lang w:val="en-US"/>
        </w:rPr>
        <w:t>30</w:t>
      </w:r>
    </w:p>
    <w:p w:rsidR="00F33B41" w:rsidRPr="00F41EF8" w:rsidRDefault="00F33B41" w:rsidP="00F33B41">
      <w:pPr>
        <w:rPr>
          <w:lang w:val="en-US"/>
        </w:rPr>
      </w:pPr>
    </w:p>
    <w:p w:rsidR="00F41EF8" w:rsidRPr="00630D4F" w:rsidRDefault="00F41EF8" w:rsidP="00F41EF8">
      <w:pPr>
        <w:jc w:val="center"/>
        <w:rPr>
          <w:b/>
          <w:i/>
          <w:sz w:val="28"/>
          <w:lang w:val="en-US"/>
        </w:rPr>
      </w:pPr>
      <w:r w:rsidRPr="00630D4F">
        <w:rPr>
          <w:b/>
          <w:i/>
          <w:sz w:val="28"/>
          <w:lang w:val="en-US"/>
        </w:rPr>
        <w:t xml:space="preserve">The excellence of </w:t>
      </w:r>
      <w:r w:rsidR="00F33B41" w:rsidRPr="00630D4F">
        <w:rPr>
          <w:b/>
          <w:i/>
          <w:sz w:val="28"/>
          <w:lang w:val="en-US"/>
        </w:rPr>
        <w:t>Italian</w:t>
      </w:r>
      <w:r w:rsidRPr="00630D4F">
        <w:rPr>
          <w:b/>
          <w:i/>
          <w:sz w:val="28"/>
          <w:lang w:val="en-US"/>
        </w:rPr>
        <w:t xml:space="preserve"> cuisine in Sokcho</w:t>
      </w:r>
    </w:p>
    <w:p w:rsidR="00F33B41" w:rsidRPr="00571C64" w:rsidRDefault="00F33B41" w:rsidP="00F33B41">
      <w:pPr>
        <w:jc w:val="center"/>
        <w:rPr>
          <w:lang w:val="en-US"/>
        </w:rPr>
      </w:pPr>
    </w:p>
    <w:p w:rsidR="00F41EF8" w:rsidRPr="00285D92" w:rsidRDefault="00F41EF8" w:rsidP="0080705D">
      <w:pPr>
        <w:jc w:val="both"/>
      </w:pPr>
      <w:r w:rsidRPr="00285D92">
        <w:t>Evento scientifico-gastronomico, organizzato in sostegno alla comunità di Sokch</w:t>
      </w:r>
      <w:r w:rsidR="00104BB8" w:rsidRPr="00285D92">
        <w:t>o a seguito dell’incendio dell’A</w:t>
      </w:r>
      <w:r w:rsidRPr="00285D92">
        <w:t>prile 2019.</w:t>
      </w:r>
    </w:p>
    <w:p w:rsidR="00F41EF8" w:rsidRDefault="00F41EF8" w:rsidP="00F41EF8"/>
    <w:p w:rsidR="00F41EF8" w:rsidRDefault="00F41EF8" w:rsidP="00F41EF8">
      <w:r>
        <w:t xml:space="preserve">           </w:t>
      </w:r>
    </w:p>
    <w:p w:rsidR="00F41EF8" w:rsidRDefault="00F41EF8" w:rsidP="00F41EF8">
      <w:r>
        <w:t xml:space="preserve">  </w:t>
      </w:r>
    </w:p>
    <w:p w:rsidR="00F41EF8" w:rsidRPr="00F41EF8" w:rsidRDefault="00F41EF8" w:rsidP="00F41EF8"/>
    <w:p w:rsidR="00F41EF8" w:rsidRPr="00F41EF8" w:rsidRDefault="00F41EF8" w:rsidP="00F41EF8"/>
    <w:p w:rsidR="00F41EF8" w:rsidRPr="00F41EF8" w:rsidRDefault="00F33B41" w:rsidP="00F41E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5C17650" wp14:editId="59E4B340">
            <wp:simplePos x="0" y="0"/>
            <wp:positionH relativeFrom="column">
              <wp:posOffset>-557530</wp:posOffset>
            </wp:positionH>
            <wp:positionV relativeFrom="paragraph">
              <wp:posOffset>308610</wp:posOffset>
            </wp:positionV>
            <wp:extent cx="2227580" cy="17240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EF8" w:rsidRPr="00F41EF8" w:rsidRDefault="00F33B41" w:rsidP="00F41EF8">
      <w:r>
        <w:rPr>
          <w:noProof/>
        </w:rPr>
        <w:drawing>
          <wp:anchor distT="0" distB="0" distL="114300" distR="114300" simplePos="0" relativeHeight="251660288" behindDoc="0" locked="0" layoutInCell="1" allowOverlap="1" wp14:anchorId="2F1F06E2" wp14:editId="5457E33E">
            <wp:simplePos x="0" y="0"/>
            <wp:positionH relativeFrom="column">
              <wp:posOffset>-109220</wp:posOffset>
            </wp:positionH>
            <wp:positionV relativeFrom="paragraph">
              <wp:posOffset>572770</wp:posOffset>
            </wp:positionV>
            <wp:extent cx="2329180" cy="735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EF8" w:rsidRPr="00F41EF8" w:rsidRDefault="00F33B41" w:rsidP="00F41EF8">
      <w:r>
        <w:rPr>
          <w:noProof/>
        </w:rPr>
        <w:drawing>
          <wp:anchor distT="0" distB="0" distL="114300" distR="114300" simplePos="0" relativeHeight="251659264" behindDoc="0" locked="0" layoutInCell="1" allowOverlap="1" wp14:anchorId="252844E8" wp14:editId="14E84EAD">
            <wp:simplePos x="0" y="0"/>
            <wp:positionH relativeFrom="column">
              <wp:posOffset>224790</wp:posOffset>
            </wp:positionH>
            <wp:positionV relativeFrom="paragraph">
              <wp:posOffset>92075</wp:posOffset>
            </wp:positionV>
            <wp:extent cx="1660525" cy="1042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F41EF8" w:rsidRDefault="00F41EF8" w:rsidP="00F41EF8"/>
    <w:p w:rsidR="00F41EF8" w:rsidRPr="00AD0814" w:rsidRDefault="00F41EF8" w:rsidP="00F33B41">
      <w:pPr>
        <w:tabs>
          <w:tab w:val="left" w:pos="6952"/>
        </w:tabs>
        <w:rPr>
          <w:lang w:val="fr-FR"/>
        </w:rPr>
      </w:pPr>
      <w:r w:rsidRPr="00AD0814">
        <w:rPr>
          <w:lang w:val="fr-FR"/>
        </w:rPr>
        <w:t>Salon de Joo</w:t>
      </w:r>
    </w:p>
    <w:p w:rsidR="00F41EF8" w:rsidRPr="00AD0814" w:rsidRDefault="00E67D1E" w:rsidP="00F33B41">
      <w:pPr>
        <w:tabs>
          <w:tab w:val="left" w:pos="6952"/>
        </w:tabs>
        <w:rPr>
          <w:lang w:val="fr-FR"/>
        </w:rPr>
      </w:pPr>
      <w:r w:rsidRPr="00AD0814">
        <w:rPr>
          <w:lang w:val="fr-FR"/>
        </w:rPr>
        <w:t>18 N</w:t>
      </w:r>
      <w:r w:rsidR="00F41EF8" w:rsidRPr="00AD0814">
        <w:rPr>
          <w:lang w:val="fr-FR"/>
        </w:rPr>
        <w:t>ovembre 2019, ore 15</w:t>
      </w:r>
      <w:r w:rsidR="009B7760" w:rsidRPr="00AD0814">
        <w:rPr>
          <w:lang w:val="fr-FR"/>
        </w:rPr>
        <w:t>:00</w:t>
      </w:r>
    </w:p>
    <w:p w:rsidR="00F33B41" w:rsidRPr="00AD0814" w:rsidRDefault="00F33B41" w:rsidP="00F33B41">
      <w:pPr>
        <w:tabs>
          <w:tab w:val="left" w:pos="6952"/>
        </w:tabs>
        <w:rPr>
          <w:lang w:val="fr-FR"/>
        </w:rPr>
      </w:pPr>
    </w:p>
    <w:p w:rsidR="00F41EF8" w:rsidRPr="00AD0814" w:rsidRDefault="00F41EF8" w:rsidP="00F41EF8">
      <w:pPr>
        <w:tabs>
          <w:tab w:val="left" w:pos="6952"/>
        </w:tabs>
        <w:jc w:val="center"/>
        <w:rPr>
          <w:b/>
          <w:i/>
          <w:sz w:val="28"/>
        </w:rPr>
      </w:pPr>
      <w:r w:rsidRPr="00AD0814">
        <w:rPr>
          <w:b/>
          <w:i/>
          <w:sz w:val="28"/>
        </w:rPr>
        <w:t>Cerimonia di consegna della certificazione “Ospitalità Italiana’</w:t>
      </w:r>
    </w:p>
    <w:p w:rsidR="00F33B41" w:rsidRPr="0080705D" w:rsidRDefault="00F33B41" w:rsidP="002D0B32">
      <w:pPr>
        <w:tabs>
          <w:tab w:val="left" w:pos="6952"/>
        </w:tabs>
        <w:jc w:val="both"/>
        <w:rPr>
          <w:lang w:val="fr-FR"/>
        </w:rPr>
      </w:pPr>
    </w:p>
    <w:p w:rsidR="00F41EF8" w:rsidRPr="0080705D" w:rsidRDefault="00F41EF8" w:rsidP="002D0B32">
      <w:pPr>
        <w:tabs>
          <w:tab w:val="left" w:pos="6952"/>
        </w:tabs>
        <w:ind w:right="804"/>
        <w:jc w:val="both"/>
        <w:rPr>
          <w:lang w:val="fr-FR"/>
        </w:rPr>
      </w:pPr>
      <w:r w:rsidRPr="0080705D">
        <w:rPr>
          <w:lang w:val="fr-FR"/>
        </w:rPr>
        <w:t>Benvenuto</w:t>
      </w:r>
      <w:r w:rsidR="009B7760" w:rsidRPr="0080705D">
        <w:rPr>
          <w:lang w:val="fr-FR"/>
        </w:rPr>
        <w:t>:</w:t>
      </w:r>
    </w:p>
    <w:p w:rsidR="00F41EF8" w:rsidRPr="00AD0814" w:rsidRDefault="00F41EF8" w:rsidP="00285D92">
      <w:pPr>
        <w:pStyle w:val="Paragrafoelenco"/>
        <w:numPr>
          <w:ilvl w:val="0"/>
          <w:numId w:val="1"/>
        </w:numPr>
        <w:tabs>
          <w:tab w:val="left" w:pos="6952"/>
        </w:tabs>
        <w:ind w:left="1843" w:right="804" w:hanging="283"/>
      </w:pPr>
      <w:r w:rsidRPr="00AD0814">
        <w:t>Vice Presidente della ITCCK Alberto Mondi</w:t>
      </w:r>
    </w:p>
    <w:p w:rsidR="00F41EF8" w:rsidRPr="00AD0814" w:rsidRDefault="00F41EF8" w:rsidP="00285D92">
      <w:pPr>
        <w:pStyle w:val="Paragrafoelenco"/>
        <w:numPr>
          <w:ilvl w:val="0"/>
          <w:numId w:val="1"/>
        </w:numPr>
        <w:tabs>
          <w:tab w:val="left" w:pos="6952"/>
        </w:tabs>
        <w:ind w:left="1843" w:right="804" w:hanging="283"/>
      </w:pPr>
      <w:r w:rsidRPr="00AD0814">
        <w:t>Ambasciatore d’Italia Federico Failla</w:t>
      </w:r>
    </w:p>
    <w:p w:rsidR="00F41EF8" w:rsidRPr="00AD0814" w:rsidRDefault="00F41EF8" w:rsidP="00285D92">
      <w:pPr>
        <w:pStyle w:val="Paragrafoelenco"/>
        <w:numPr>
          <w:ilvl w:val="0"/>
          <w:numId w:val="1"/>
        </w:numPr>
        <w:tabs>
          <w:tab w:val="left" w:pos="6952"/>
        </w:tabs>
        <w:ind w:left="1843" w:right="804" w:hanging="283"/>
      </w:pPr>
      <w:r w:rsidRPr="00AD0814">
        <w:t xml:space="preserve">Presidente del Comitato </w:t>
      </w:r>
      <w:proofErr w:type="spellStart"/>
      <w:r w:rsidRPr="00AD0814">
        <w:t>Food</w:t>
      </w:r>
      <w:proofErr w:type="spellEnd"/>
      <w:r w:rsidR="00AD0814" w:rsidRPr="00AD0814">
        <w:t xml:space="preserve"> &amp; </w:t>
      </w:r>
      <w:proofErr w:type="spellStart"/>
      <w:r w:rsidR="00AD0814" w:rsidRPr="00AD0814">
        <w:t>Beverages</w:t>
      </w:r>
      <w:proofErr w:type="spellEnd"/>
      <w:r w:rsidR="00AD0814" w:rsidRPr="00AD0814">
        <w:t xml:space="preserve"> </w:t>
      </w:r>
      <w:r w:rsidRPr="00AD0814">
        <w:t xml:space="preserve"> Sebastiano </w:t>
      </w:r>
      <w:proofErr w:type="spellStart"/>
      <w:r w:rsidR="00726EF6" w:rsidRPr="00AD0814">
        <w:t>Giang</w:t>
      </w:r>
      <w:r w:rsidRPr="00AD0814">
        <w:t>regorio</w:t>
      </w:r>
      <w:proofErr w:type="spellEnd"/>
    </w:p>
    <w:p w:rsidR="00F41EF8" w:rsidRPr="0080705D" w:rsidRDefault="00F41EF8" w:rsidP="0080705D">
      <w:pPr>
        <w:tabs>
          <w:tab w:val="left" w:pos="6952"/>
        </w:tabs>
        <w:jc w:val="both"/>
        <w:rPr>
          <w:lang w:val="fr-FR"/>
        </w:rPr>
      </w:pPr>
      <w:proofErr w:type="spellStart"/>
      <w:r w:rsidRPr="0080705D">
        <w:rPr>
          <w:lang w:val="fr-FR"/>
        </w:rPr>
        <w:t>Cerimonia</w:t>
      </w:r>
      <w:proofErr w:type="spellEnd"/>
      <w:r w:rsidRPr="0080705D">
        <w:rPr>
          <w:lang w:val="fr-FR"/>
        </w:rPr>
        <w:t xml:space="preserve"> di </w:t>
      </w:r>
      <w:proofErr w:type="spellStart"/>
      <w:r w:rsidRPr="0080705D">
        <w:rPr>
          <w:lang w:val="fr-FR"/>
        </w:rPr>
        <w:t>consegna</w:t>
      </w:r>
      <w:proofErr w:type="spellEnd"/>
      <w:r w:rsidRPr="0080705D">
        <w:rPr>
          <w:lang w:val="fr-FR"/>
        </w:rPr>
        <w:t xml:space="preserve"> </w:t>
      </w:r>
      <w:proofErr w:type="spellStart"/>
      <w:r w:rsidRPr="0080705D">
        <w:rPr>
          <w:lang w:val="fr-FR"/>
        </w:rPr>
        <w:t>della</w:t>
      </w:r>
      <w:proofErr w:type="spellEnd"/>
      <w:r w:rsidRPr="0080705D">
        <w:rPr>
          <w:lang w:val="fr-FR"/>
        </w:rPr>
        <w:t xml:space="preserve"> </w:t>
      </w:r>
      <w:proofErr w:type="spellStart"/>
      <w:r w:rsidRPr="0080705D">
        <w:rPr>
          <w:lang w:val="fr-FR"/>
        </w:rPr>
        <w:t>certificazione</w:t>
      </w:r>
      <w:proofErr w:type="spellEnd"/>
      <w:r w:rsidRPr="0080705D">
        <w:rPr>
          <w:lang w:val="fr-FR"/>
        </w:rPr>
        <w:t xml:space="preserve"> “</w:t>
      </w:r>
      <w:proofErr w:type="spellStart"/>
      <w:r w:rsidRPr="0080705D">
        <w:rPr>
          <w:lang w:val="fr-FR"/>
        </w:rPr>
        <w:t>Ospitalità</w:t>
      </w:r>
      <w:proofErr w:type="spellEnd"/>
      <w:r w:rsidRPr="0080705D">
        <w:rPr>
          <w:lang w:val="fr-FR"/>
        </w:rPr>
        <w:t xml:space="preserve"> </w:t>
      </w:r>
      <w:proofErr w:type="spellStart"/>
      <w:r w:rsidRPr="0080705D">
        <w:rPr>
          <w:lang w:val="fr-FR"/>
        </w:rPr>
        <w:t>italiana</w:t>
      </w:r>
      <w:proofErr w:type="spellEnd"/>
      <w:r w:rsidRPr="0080705D">
        <w:rPr>
          <w:lang w:val="fr-FR"/>
        </w:rPr>
        <w:t xml:space="preserve">” ai </w:t>
      </w:r>
      <w:proofErr w:type="spellStart"/>
      <w:r w:rsidRPr="0080705D">
        <w:rPr>
          <w:lang w:val="fr-FR"/>
        </w:rPr>
        <w:t>ristoranti</w:t>
      </w:r>
      <w:proofErr w:type="spellEnd"/>
      <w:r w:rsidRPr="0080705D">
        <w:rPr>
          <w:lang w:val="fr-FR"/>
        </w:rPr>
        <w:t xml:space="preserve"> </w:t>
      </w:r>
      <w:proofErr w:type="spellStart"/>
      <w:r w:rsidRPr="0080705D">
        <w:rPr>
          <w:lang w:val="fr-FR"/>
        </w:rPr>
        <w:t>italiani</w:t>
      </w:r>
      <w:proofErr w:type="spellEnd"/>
      <w:r w:rsidRPr="0080705D">
        <w:rPr>
          <w:lang w:val="fr-FR"/>
        </w:rPr>
        <w:t>.</w:t>
      </w:r>
    </w:p>
    <w:p w:rsidR="00D02354" w:rsidRDefault="00D02354" w:rsidP="00D02354">
      <w:pPr>
        <w:spacing w:after="0"/>
      </w:pPr>
    </w:p>
    <w:p w:rsidR="00D02354" w:rsidRDefault="00D02354" w:rsidP="00D02354">
      <w:pPr>
        <w:spacing w:after="0"/>
        <w:sectPr w:rsidR="00D023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proofErr w:type="spellStart"/>
      <w:r>
        <w:lastRenderedPageBreak/>
        <w:t>paolodemaria</w:t>
      </w:r>
      <w:proofErr w:type="spellEnd"/>
      <w:r>
        <w:t xml:space="preserve"> Fine Trattoria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t>Cornerstone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t xml:space="preserve">Cucina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8  .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D02354">
        <w:rPr>
          <w:lang w:val="en-US"/>
        </w:rPr>
        <w:t>Atrio</w:t>
      </w:r>
      <w:proofErr w:type="spellEnd"/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Ristorante EO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Ristorante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HARMONIUM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SKY LOUNGE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kitchen 485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lastRenderedPageBreak/>
        <w:t>Vera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The Kitchen Salvatore Cuomo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The Kitchen Salvatore &amp; Bar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t>Brera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proofErr w:type="spellStart"/>
      <w:r>
        <w:t>Allatorre</w:t>
      </w:r>
      <w:proofErr w:type="spellEnd"/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proofErr w:type="spellStart"/>
      <w:r>
        <w:t>Eataly</w:t>
      </w:r>
      <w:proofErr w:type="spellEnd"/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t>Peck Seoul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proofErr w:type="spellStart"/>
      <w:r>
        <w:t>Ciuri</w:t>
      </w:r>
      <w:proofErr w:type="spellEnd"/>
      <w:r>
        <w:t xml:space="preserve"> </w:t>
      </w:r>
      <w:proofErr w:type="spellStart"/>
      <w:r>
        <w:t>Ciuri</w:t>
      </w:r>
      <w:proofErr w:type="spellEnd"/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lastRenderedPageBreak/>
        <w:t>Il Chiasso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t>Ristorante Pasto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Terra 13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>Wood and Brick</w:t>
      </w:r>
    </w:p>
    <w:p w:rsidR="00D02354" w:rsidRPr="00D02354" w:rsidRDefault="00D02354" w:rsidP="008B169B">
      <w:pPr>
        <w:pStyle w:val="Paragrafoelenco"/>
        <w:numPr>
          <w:ilvl w:val="0"/>
          <w:numId w:val="6"/>
        </w:numPr>
        <w:spacing w:after="0"/>
        <w:rPr>
          <w:lang w:val="en-US"/>
        </w:rPr>
      </w:pPr>
      <w:r w:rsidRPr="00D02354">
        <w:rPr>
          <w:lang w:val="en-US"/>
        </w:rPr>
        <w:t xml:space="preserve">Al Choc </w:t>
      </w:r>
      <w:proofErr w:type="spellStart"/>
      <w:r w:rsidRPr="00D02354">
        <w:rPr>
          <w:lang w:val="en-US"/>
        </w:rPr>
        <w:t>Osteria</w:t>
      </w:r>
      <w:proofErr w:type="spellEnd"/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r>
        <w:t>MANGIA</w:t>
      </w:r>
    </w:p>
    <w:p w:rsidR="00D02354" w:rsidRDefault="00D02354" w:rsidP="008B169B">
      <w:pPr>
        <w:pStyle w:val="Paragrafoelenco"/>
        <w:numPr>
          <w:ilvl w:val="0"/>
          <w:numId w:val="6"/>
        </w:numPr>
        <w:spacing w:after="0"/>
      </w:pPr>
      <w:proofErr w:type="spellStart"/>
      <w:r>
        <w:t>Salon</w:t>
      </w:r>
      <w:proofErr w:type="spellEnd"/>
      <w:r>
        <w:t xml:space="preserve"> de Joo</w:t>
      </w:r>
    </w:p>
    <w:p w:rsidR="00F33B41" w:rsidRPr="00F33B41" w:rsidRDefault="00D02354" w:rsidP="008B169B">
      <w:pPr>
        <w:pStyle w:val="Paragrafoelenco"/>
        <w:numPr>
          <w:ilvl w:val="0"/>
          <w:numId w:val="6"/>
        </w:numPr>
        <w:spacing w:after="0"/>
      </w:pPr>
      <w:r>
        <w:t>Osteria Moon</w:t>
      </w:r>
    </w:p>
    <w:p w:rsidR="00D02354" w:rsidRDefault="00D02354" w:rsidP="00F33B41">
      <w:pPr>
        <w:sectPr w:rsidR="00D02354" w:rsidSect="008B169B">
          <w:type w:val="continuous"/>
          <w:pgSz w:w="11906" w:h="16838"/>
          <w:pgMar w:top="1440" w:right="707" w:bottom="1440" w:left="993" w:header="708" w:footer="708" w:gutter="0"/>
          <w:cols w:num="3" w:space="263"/>
          <w:docGrid w:linePitch="360"/>
        </w:sectPr>
      </w:pPr>
    </w:p>
    <w:p w:rsidR="00F33B41" w:rsidRPr="00F33B41" w:rsidRDefault="00F33B41" w:rsidP="00F33B41"/>
    <w:p w:rsidR="00F33B41" w:rsidRPr="00F33B41" w:rsidRDefault="00F33B41" w:rsidP="00F33B41"/>
    <w:p w:rsidR="00F33B41" w:rsidRPr="00F33B41" w:rsidRDefault="00F33B41" w:rsidP="00F33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2A859A29" wp14:editId="6277EE7C">
            <wp:simplePos x="0" y="0"/>
            <wp:positionH relativeFrom="column">
              <wp:posOffset>2122805</wp:posOffset>
            </wp:positionH>
            <wp:positionV relativeFrom="paragraph">
              <wp:posOffset>7620</wp:posOffset>
            </wp:positionV>
            <wp:extent cx="1776095" cy="150304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41" w:rsidRPr="00F33B41" w:rsidRDefault="00F33B41" w:rsidP="00F33B41"/>
    <w:p w:rsidR="00F33B41" w:rsidRPr="00F33B41" w:rsidRDefault="00F33B41" w:rsidP="00F33B41"/>
    <w:p w:rsidR="00F33B41" w:rsidRPr="00F33B41" w:rsidRDefault="00F33B41" w:rsidP="00F33B41"/>
    <w:p w:rsidR="00F41EF8" w:rsidRDefault="00F41EF8" w:rsidP="00F33B41">
      <w:pPr>
        <w:jc w:val="center"/>
      </w:pPr>
    </w:p>
    <w:p w:rsidR="00F33B41" w:rsidRDefault="00F33B41" w:rsidP="00F33B41">
      <w:pPr>
        <w:jc w:val="center"/>
      </w:pPr>
    </w:p>
    <w:p w:rsidR="00F33B41" w:rsidRDefault="00F33B41" w:rsidP="00F33B41">
      <w:pPr>
        <w:jc w:val="center"/>
      </w:pPr>
    </w:p>
    <w:p w:rsidR="00F33B41" w:rsidRDefault="00F33B41" w:rsidP="00F33B41">
      <w:pPr>
        <w:jc w:val="center"/>
      </w:pPr>
    </w:p>
    <w:p w:rsidR="00F33B41" w:rsidRDefault="00F33B41" w:rsidP="00F33B41">
      <w:pPr>
        <w:jc w:val="center"/>
      </w:pPr>
    </w:p>
    <w:p w:rsidR="00F33B41" w:rsidRDefault="00F33B41" w:rsidP="00F33B41">
      <w:pPr>
        <w:jc w:val="center"/>
      </w:pPr>
    </w:p>
    <w:p w:rsidR="00F33B41" w:rsidRDefault="00F33B41" w:rsidP="00F33B41">
      <w:r>
        <w:t xml:space="preserve">Seoul National </w:t>
      </w:r>
      <w:proofErr w:type="spellStart"/>
      <w:r>
        <w:t>University</w:t>
      </w:r>
      <w:proofErr w:type="spellEnd"/>
    </w:p>
    <w:p w:rsidR="00F33B41" w:rsidRDefault="00F33B41" w:rsidP="00F33B41">
      <w:r>
        <w:t xml:space="preserve">18 </w:t>
      </w:r>
      <w:r w:rsidR="00237F0C">
        <w:t>N</w:t>
      </w:r>
      <w:r w:rsidR="006B1B7D">
        <w:t>ovembre 2019, ore 15:00 - 17:</w:t>
      </w:r>
      <w:r>
        <w:t>00</w:t>
      </w:r>
    </w:p>
    <w:p w:rsidR="00F33B41" w:rsidRPr="00630D4F" w:rsidRDefault="00F33B41" w:rsidP="00F33B41">
      <w:pPr>
        <w:jc w:val="center"/>
        <w:rPr>
          <w:i/>
          <w:sz w:val="28"/>
        </w:rPr>
      </w:pPr>
    </w:p>
    <w:p w:rsidR="00F33B41" w:rsidRPr="00630D4F" w:rsidRDefault="00F33B41" w:rsidP="00F33B41">
      <w:pPr>
        <w:jc w:val="center"/>
        <w:rPr>
          <w:b/>
          <w:i/>
          <w:sz w:val="28"/>
        </w:rPr>
      </w:pPr>
      <w:r w:rsidRPr="00630D4F">
        <w:rPr>
          <w:b/>
          <w:i/>
          <w:sz w:val="28"/>
        </w:rPr>
        <w:t>S</w:t>
      </w:r>
      <w:r w:rsidR="004D683A" w:rsidRPr="00630D4F">
        <w:rPr>
          <w:b/>
          <w:i/>
          <w:sz w:val="28"/>
        </w:rPr>
        <w:t>eminario sulla Dieta M</w:t>
      </w:r>
      <w:r w:rsidRPr="00630D4F">
        <w:rPr>
          <w:b/>
          <w:i/>
          <w:sz w:val="28"/>
        </w:rPr>
        <w:t>editerranea e benefici per la salute umana</w:t>
      </w:r>
    </w:p>
    <w:p w:rsidR="00F33B41" w:rsidRDefault="00F33B41" w:rsidP="00F33B41">
      <w:pPr>
        <w:jc w:val="center"/>
      </w:pPr>
    </w:p>
    <w:p w:rsidR="00F33B41" w:rsidRDefault="00966DA7" w:rsidP="002D0B32">
      <w:pPr>
        <w:jc w:val="both"/>
      </w:pPr>
      <w:r>
        <w:t>Lezione speciale dell’A</w:t>
      </w:r>
      <w:r w:rsidR="00571C64">
        <w:t>ttache’</w:t>
      </w:r>
      <w:r>
        <w:t xml:space="preserve"> S&amp;T</w:t>
      </w:r>
      <w:r w:rsidR="00F33B41">
        <w:t xml:space="preserve"> dell’Ambasciata d’Italia, Prof. Francesco Canganella, sulla Dieta Mediterranea e sui suoi benefici per la salute umana. </w:t>
      </w:r>
    </w:p>
    <w:p w:rsidR="00F33B41" w:rsidRDefault="00F33B41" w:rsidP="002D0B32">
      <w:pPr>
        <w:jc w:val="both"/>
      </w:pPr>
      <w:r>
        <w:t>A seguire degustazione guidata sull’olio extra-vergine d’ol</w:t>
      </w:r>
      <w:r w:rsidR="000D6DD3">
        <w:t xml:space="preserve">iva in collaborazione con IFSE - </w:t>
      </w:r>
      <w:r>
        <w:t xml:space="preserve">Italian </w:t>
      </w:r>
      <w:proofErr w:type="spellStart"/>
      <w:r>
        <w:t>Food</w:t>
      </w:r>
      <w:proofErr w:type="spellEnd"/>
      <w:r>
        <w:t xml:space="preserve"> Style Education.</w:t>
      </w:r>
    </w:p>
    <w:p w:rsidR="002B43A4" w:rsidRDefault="002B43A4" w:rsidP="00F33B41">
      <w:pPr>
        <w:jc w:val="center"/>
      </w:pPr>
    </w:p>
    <w:p w:rsidR="002B43A4" w:rsidRDefault="002B43A4" w:rsidP="00F33B41">
      <w:pPr>
        <w:jc w:val="center"/>
      </w:pPr>
    </w:p>
    <w:p w:rsidR="002B43A4" w:rsidRDefault="002B43A4" w:rsidP="00F33B41">
      <w:pPr>
        <w:jc w:val="center"/>
      </w:pPr>
    </w:p>
    <w:p w:rsidR="002B43A4" w:rsidRDefault="002B43A4" w:rsidP="00F33B41">
      <w:pPr>
        <w:jc w:val="center"/>
      </w:pPr>
    </w:p>
    <w:p w:rsidR="00630D4F" w:rsidRDefault="00630D4F" w:rsidP="00F33B41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04F1DA" wp14:editId="0EBEF3C4">
            <wp:simplePos x="0" y="0"/>
            <wp:positionH relativeFrom="column">
              <wp:posOffset>1879600</wp:posOffset>
            </wp:positionH>
            <wp:positionV relativeFrom="paragraph">
              <wp:posOffset>1270</wp:posOffset>
            </wp:positionV>
            <wp:extent cx="2245995" cy="705485"/>
            <wp:effectExtent l="0" t="0" r="190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4F" w:rsidRPr="00630D4F" w:rsidRDefault="00630D4F" w:rsidP="00630D4F"/>
    <w:p w:rsidR="00630D4F" w:rsidRPr="00630D4F" w:rsidRDefault="00630D4F" w:rsidP="00630D4F"/>
    <w:p w:rsidR="00630D4F" w:rsidRPr="00630D4F" w:rsidRDefault="004E68DE" w:rsidP="00630D4F">
      <w:r>
        <w:rPr>
          <w:noProof/>
        </w:rPr>
        <w:drawing>
          <wp:anchor distT="0" distB="0" distL="114300" distR="114300" simplePos="0" relativeHeight="251662336" behindDoc="0" locked="0" layoutInCell="1" allowOverlap="1" wp14:anchorId="640A30B1" wp14:editId="75FAD827">
            <wp:simplePos x="0" y="0"/>
            <wp:positionH relativeFrom="column">
              <wp:posOffset>2272665</wp:posOffset>
            </wp:positionH>
            <wp:positionV relativeFrom="paragraph">
              <wp:posOffset>76835</wp:posOffset>
            </wp:positionV>
            <wp:extent cx="1557020" cy="976630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4F" w:rsidRPr="00630D4F" w:rsidRDefault="00630D4F" w:rsidP="00630D4F"/>
    <w:p w:rsidR="00630D4F" w:rsidRPr="00630D4F" w:rsidRDefault="00630D4F" w:rsidP="00630D4F"/>
    <w:p w:rsidR="00630D4F" w:rsidRPr="00630D4F" w:rsidRDefault="00630D4F" w:rsidP="00630D4F"/>
    <w:p w:rsidR="00630D4F" w:rsidRPr="00630D4F" w:rsidRDefault="00630D4F" w:rsidP="00630D4F"/>
    <w:p w:rsidR="00630D4F" w:rsidRPr="00630D4F" w:rsidRDefault="00630D4F" w:rsidP="00630D4F"/>
    <w:p w:rsidR="00630D4F" w:rsidRDefault="00630D4F" w:rsidP="00630D4F"/>
    <w:p w:rsidR="002B43A4" w:rsidRDefault="00630D4F" w:rsidP="00630D4F">
      <w:pPr>
        <w:tabs>
          <w:tab w:val="left" w:pos="6571"/>
        </w:tabs>
      </w:pPr>
      <w:r>
        <w:tab/>
      </w:r>
    </w:p>
    <w:p w:rsidR="00630D4F" w:rsidRDefault="00630D4F" w:rsidP="00630D4F">
      <w:pPr>
        <w:tabs>
          <w:tab w:val="left" w:pos="6571"/>
        </w:tabs>
      </w:pPr>
    </w:p>
    <w:p w:rsidR="00B86C49" w:rsidRDefault="00B86C49" w:rsidP="00B86C49">
      <w:pPr>
        <w:tabs>
          <w:tab w:val="left" w:pos="6571"/>
        </w:tabs>
      </w:pPr>
    </w:p>
    <w:p w:rsidR="00B86C49" w:rsidRDefault="00B86C49" w:rsidP="00B86C49">
      <w:pPr>
        <w:tabs>
          <w:tab w:val="left" w:pos="6571"/>
        </w:tabs>
      </w:pPr>
    </w:p>
    <w:p w:rsidR="00B86C49" w:rsidRDefault="00B86C49" w:rsidP="00B86C49">
      <w:pPr>
        <w:tabs>
          <w:tab w:val="left" w:pos="6571"/>
        </w:tabs>
      </w:pPr>
    </w:p>
    <w:p w:rsidR="00B86C49" w:rsidRDefault="00B86C49" w:rsidP="00B86C49">
      <w:pPr>
        <w:tabs>
          <w:tab w:val="left" w:pos="6571"/>
        </w:tabs>
      </w:pPr>
      <w:r>
        <w:t xml:space="preserve">Korean </w:t>
      </w:r>
      <w:proofErr w:type="spellStart"/>
      <w:r>
        <w:t>Cuisine</w:t>
      </w:r>
      <w:proofErr w:type="spellEnd"/>
      <w:r>
        <w:t xml:space="preserve"> Culture Center (4F, 40 </w:t>
      </w:r>
      <w:proofErr w:type="spellStart"/>
      <w:r>
        <w:t>Cheonggyecheon</w:t>
      </w:r>
      <w:proofErr w:type="spellEnd"/>
      <w:r>
        <w:t xml:space="preserve">-ro, </w:t>
      </w:r>
      <w:proofErr w:type="spellStart"/>
      <w:r>
        <w:t>Chung-gu</w:t>
      </w:r>
      <w:proofErr w:type="spellEnd"/>
      <w:r>
        <w:t>, Seoul)</w:t>
      </w:r>
    </w:p>
    <w:p w:rsidR="00B86C49" w:rsidRDefault="00B86C49" w:rsidP="00B86C49">
      <w:pPr>
        <w:tabs>
          <w:tab w:val="left" w:pos="6571"/>
        </w:tabs>
      </w:pPr>
      <w:r>
        <w:t>19 Novembre</w:t>
      </w:r>
      <w:r w:rsidR="00237F0C">
        <w:t xml:space="preserve"> 2019</w:t>
      </w:r>
      <w:r>
        <w:t xml:space="preserve">, ore 15:00 - 18:00 </w:t>
      </w:r>
    </w:p>
    <w:p w:rsidR="00B86C49" w:rsidRDefault="00B86C49" w:rsidP="00B86C49">
      <w:pPr>
        <w:tabs>
          <w:tab w:val="left" w:pos="6571"/>
        </w:tabs>
      </w:pPr>
    </w:p>
    <w:p w:rsidR="00B86C49" w:rsidRPr="00B86C49" w:rsidRDefault="00B86C49" w:rsidP="00B86C49">
      <w:pPr>
        <w:tabs>
          <w:tab w:val="left" w:pos="657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L</w:t>
      </w:r>
      <w:r w:rsidRPr="00B86C49">
        <w:rPr>
          <w:b/>
          <w:i/>
          <w:sz w:val="28"/>
        </w:rPr>
        <w:t>a cucina coreana incontra la cucina italiana - funghi, riso, formaggio</w:t>
      </w:r>
    </w:p>
    <w:p w:rsidR="00B86C49" w:rsidRDefault="00B86C49" w:rsidP="00B86C49">
      <w:pPr>
        <w:tabs>
          <w:tab w:val="left" w:pos="6571"/>
        </w:tabs>
      </w:pPr>
    </w:p>
    <w:p w:rsidR="00B86C49" w:rsidRDefault="00B86C49" w:rsidP="002D0B32">
      <w:pPr>
        <w:tabs>
          <w:tab w:val="left" w:pos="6571"/>
        </w:tabs>
        <w:jc w:val="both"/>
      </w:pPr>
      <w:r>
        <w:t>Uno chef italiano, Palma D’Onofrio, e uno chef coreano</w:t>
      </w:r>
      <w:r w:rsidR="00292C50">
        <w:t>,</w:t>
      </w:r>
      <w:r w:rsidR="00292C50" w:rsidRPr="00292C50">
        <w:t xml:space="preserve"> Lee Jong </w:t>
      </w:r>
      <w:proofErr w:type="spellStart"/>
      <w:r w:rsidR="00292C50" w:rsidRPr="00292C50">
        <w:t>Kuk</w:t>
      </w:r>
      <w:proofErr w:type="spellEnd"/>
      <w:r w:rsidR="00292C50">
        <w:t>,</w:t>
      </w:r>
      <w:r>
        <w:t xml:space="preserve"> si confrontano su questi tre ingredienti.</w:t>
      </w:r>
    </w:p>
    <w:p w:rsidR="00B86C49" w:rsidRDefault="00B86C49" w:rsidP="002D0B32">
      <w:pPr>
        <w:tabs>
          <w:tab w:val="left" w:pos="6571"/>
        </w:tabs>
        <w:jc w:val="both"/>
      </w:pPr>
      <w:r>
        <w:t>Con quali caratteristiche si presentano i prodotti nei due diversi paesi? Quali sono le principali tecniche di cottura? Quali sono i piatti principali? Dura</w:t>
      </w:r>
      <w:r w:rsidR="00E4360B">
        <w:t xml:space="preserve">nte l’incontro saranno esposti </w:t>
      </w:r>
      <w:r>
        <w:t>prodotti gastronomici dei due paesi.</w:t>
      </w:r>
    </w:p>
    <w:p w:rsidR="00630D4F" w:rsidRDefault="00B86C49" w:rsidP="002D0B32">
      <w:pPr>
        <w:tabs>
          <w:tab w:val="left" w:pos="6571"/>
        </w:tabs>
        <w:jc w:val="both"/>
      </w:pPr>
      <w:r>
        <w:t xml:space="preserve">Per prenotazioni scrivere a: </w:t>
      </w:r>
      <w:r w:rsidRPr="002D0B32">
        <w:rPr>
          <w:u w:val="single"/>
        </w:rPr>
        <w:t>segreteria.iicseoul@esteri.it</w:t>
      </w:r>
    </w:p>
    <w:p w:rsidR="00571C64" w:rsidRDefault="00571C64" w:rsidP="00630D4F">
      <w:pPr>
        <w:tabs>
          <w:tab w:val="left" w:pos="6571"/>
        </w:tabs>
      </w:pPr>
    </w:p>
    <w:p w:rsidR="00571C64" w:rsidRDefault="00571C64" w:rsidP="00630D4F">
      <w:pPr>
        <w:tabs>
          <w:tab w:val="left" w:pos="6571"/>
        </w:tabs>
      </w:pPr>
    </w:p>
    <w:p w:rsidR="00630D4F" w:rsidRPr="00B86C49" w:rsidRDefault="00FA1AC5" w:rsidP="00FA5602">
      <w:pPr>
        <w:tabs>
          <w:tab w:val="left" w:pos="6571"/>
        </w:tabs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0F80EE" wp14:editId="4BD23348">
            <wp:simplePos x="0" y="0"/>
            <wp:positionH relativeFrom="column">
              <wp:posOffset>2701290</wp:posOffset>
            </wp:positionH>
            <wp:positionV relativeFrom="paragraph">
              <wp:posOffset>397510</wp:posOffset>
            </wp:positionV>
            <wp:extent cx="1851660" cy="52514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2CD8A4C" wp14:editId="723F35C9">
            <wp:simplePos x="0" y="0"/>
            <wp:positionH relativeFrom="column">
              <wp:posOffset>1341120</wp:posOffset>
            </wp:positionH>
            <wp:positionV relativeFrom="paragraph">
              <wp:posOffset>198755</wp:posOffset>
            </wp:positionV>
            <wp:extent cx="1095375" cy="8470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DFF585A" wp14:editId="47ED6A1C">
            <wp:simplePos x="0" y="0"/>
            <wp:positionH relativeFrom="column">
              <wp:posOffset>-179070</wp:posOffset>
            </wp:positionH>
            <wp:positionV relativeFrom="paragraph">
              <wp:posOffset>127635</wp:posOffset>
            </wp:positionV>
            <wp:extent cx="1092200" cy="873760"/>
            <wp:effectExtent l="0" t="0" r="0" b="254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I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A0C7FEC" wp14:editId="4C947313">
            <wp:simplePos x="0" y="0"/>
            <wp:positionH relativeFrom="column">
              <wp:posOffset>4656455</wp:posOffset>
            </wp:positionH>
            <wp:positionV relativeFrom="paragraph">
              <wp:posOffset>260985</wp:posOffset>
            </wp:positionV>
            <wp:extent cx="1585595" cy="65722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8"/>
                    <a:stretch/>
                  </pic:blipFill>
                  <pic:spPr bwMode="auto">
                    <a:xfrm>
                      <a:off x="0" y="0"/>
                      <a:ext cx="15855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4F" w:rsidRPr="00B86C49" w:rsidRDefault="00630D4F" w:rsidP="00FA5602">
      <w:pPr>
        <w:tabs>
          <w:tab w:val="left" w:pos="2483"/>
          <w:tab w:val="left" w:pos="6571"/>
        </w:tabs>
        <w:jc w:val="center"/>
      </w:pPr>
    </w:p>
    <w:p w:rsidR="00630D4F" w:rsidRPr="00B86C49" w:rsidRDefault="00FA1AC5" w:rsidP="00FA5602">
      <w:pPr>
        <w:tabs>
          <w:tab w:val="left" w:pos="6571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B14428" wp14:editId="4F90B2F5">
            <wp:simplePos x="0" y="0"/>
            <wp:positionH relativeFrom="column">
              <wp:posOffset>-179070</wp:posOffset>
            </wp:positionH>
            <wp:positionV relativeFrom="paragraph">
              <wp:posOffset>274955</wp:posOffset>
            </wp:positionV>
            <wp:extent cx="1263650" cy="600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C12A25" wp14:editId="0E7AB320">
            <wp:simplePos x="0" y="0"/>
            <wp:positionH relativeFrom="column">
              <wp:posOffset>1584960</wp:posOffset>
            </wp:positionH>
            <wp:positionV relativeFrom="paragraph">
              <wp:posOffset>269875</wp:posOffset>
            </wp:positionV>
            <wp:extent cx="619125" cy="619125"/>
            <wp:effectExtent l="0" t="0" r="9525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4368967" wp14:editId="0B41DF6E">
            <wp:simplePos x="0" y="0"/>
            <wp:positionH relativeFrom="column">
              <wp:posOffset>2836545</wp:posOffset>
            </wp:positionH>
            <wp:positionV relativeFrom="paragraph">
              <wp:posOffset>306070</wp:posOffset>
            </wp:positionV>
            <wp:extent cx="1203960" cy="561975"/>
            <wp:effectExtent l="0" t="0" r="0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9253C79" wp14:editId="248DF308">
            <wp:simplePos x="0" y="0"/>
            <wp:positionH relativeFrom="column">
              <wp:posOffset>4391660</wp:posOffset>
            </wp:positionH>
            <wp:positionV relativeFrom="paragraph">
              <wp:posOffset>309880</wp:posOffset>
            </wp:positionV>
            <wp:extent cx="1536065" cy="428625"/>
            <wp:effectExtent l="0" t="0" r="0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602" w:rsidRPr="00B86C49">
        <w:t xml:space="preserve">     </w:t>
      </w:r>
    </w:p>
    <w:p w:rsidR="00571C64" w:rsidRPr="00B86C49" w:rsidRDefault="00571C64" w:rsidP="00FA5602">
      <w:pPr>
        <w:tabs>
          <w:tab w:val="left" w:pos="6571"/>
        </w:tabs>
        <w:jc w:val="center"/>
      </w:pPr>
    </w:p>
    <w:p w:rsidR="00571C64" w:rsidRPr="00B86C49" w:rsidRDefault="00571C64" w:rsidP="00FA5602">
      <w:pPr>
        <w:tabs>
          <w:tab w:val="left" w:pos="6571"/>
        </w:tabs>
        <w:jc w:val="center"/>
      </w:pPr>
    </w:p>
    <w:p w:rsidR="002A0A64" w:rsidRPr="00B86C49" w:rsidRDefault="002A0A64" w:rsidP="00FA5602">
      <w:pPr>
        <w:tabs>
          <w:tab w:val="left" w:pos="6571"/>
        </w:tabs>
        <w:jc w:val="center"/>
      </w:pPr>
    </w:p>
    <w:p w:rsidR="009C6D96" w:rsidRDefault="009C6D96" w:rsidP="00FA5602">
      <w:pPr>
        <w:tabs>
          <w:tab w:val="left" w:pos="6571"/>
        </w:tabs>
        <w:jc w:val="center"/>
      </w:pPr>
    </w:p>
    <w:p w:rsidR="00B86C49" w:rsidRPr="00B86C49" w:rsidRDefault="00B86C49" w:rsidP="00FA5602">
      <w:pPr>
        <w:tabs>
          <w:tab w:val="left" w:pos="6571"/>
        </w:tabs>
        <w:jc w:val="center"/>
      </w:pPr>
    </w:p>
    <w:p w:rsidR="00B86C49" w:rsidRDefault="00B86C49" w:rsidP="00571C64">
      <w:pPr>
        <w:tabs>
          <w:tab w:val="left" w:pos="6571"/>
        </w:tabs>
      </w:pPr>
    </w:p>
    <w:p w:rsidR="00B86C49" w:rsidRDefault="00B86C49" w:rsidP="00571C64">
      <w:pPr>
        <w:tabs>
          <w:tab w:val="left" w:pos="6571"/>
        </w:tabs>
      </w:pPr>
    </w:p>
    <w:p w:rsidR="009B5230" w:rsidRDefault="009B5230" w:rsidP="00571C64">
      <w:pPr>
        <w:tabs>
          <w:tab w:val="left" w:pos="6571"/>
        </w:tabs>
      </w:pPr>
    </w:p>
    <w:p w:rsidR="00B86C49" w:rsidRDefault="00B86C49" w:rsidP="00571C64">
      <w:pPr>
        <w:tabs>
          <w:tab w:val="left" w:pos="6571"/>
        </w:tabs>
      </w:pPr>
    </w:p>
    <w:p w:rsidR="009612D5" w:rsidRDefault="009612D5" w:rsidP="00571C64">
      <w:pPr>
        <w:tabs>
          <w:tab w:val="left" w:pos="6571"/>
        </w:tabs>
      </w:pPr>
    </w:p>
    <w:p w:rsidR="004E68DE" w:rsidRDefault="004E68DE" w:rsidP="00571C64">
      <w:pPr>
        <w:tabs>
          <w:tab w:val="left" w:pos="6571"/>
        </w:tabs>
      </w:pPr>
    </w:p>
    <w:p w:rsidR="00571C64" w:rsidRPr="00B86C49" w:rsidRDefault="00571C64" w:rsidP="00571C64">
      <w:pPr>
        <w:tabs>
          <w:tab w:val="left" w:pos="6571"/>
        </w:tabs>
      </w:pPr>
      <w:r w:rsidRPr="00B86C49">
        <w:t>Vera Pizza (SPC building 3F)</w:t>
      </w:r>
    </w:p>
    <w:p w:rsidR="00571C64" w:rsidRDefault="00A33876" w:rsidP="00571C64">
      <w:pPr>
        <w:tabs>
          <w:tab w:val="left" w:pos="6571"/>
        </w:tabs>
      </w:pPr>
      <w:r>
        <w:t>19 N</w:t>
      </w:r>
      <w:r w:rsidR="00811A2F">
        <w:t>ovembre</w:t>
      </w:r>
      <w:r>
        <w:t xml:space="preserve"> 2019,</w:t>
      </w:r>
      <w:r w:rsidR="006B1B7D">
        <w:t xml:space="preserve"> ore 11:</w:t>
      </w:r>
      <w:r w:rsidR="00811A2F">
        <w:t xml:space="preserve">00 </w:t>
      </w:r>
      <w:r w:rsidR="006B1B7D">
        <w:t>- 13:</w:t>
      </w:r>
      <w:r w:rsidR="00571C64">
        <w:t>00</w:t>
      </w:r>
    </w:p>
    <w:p w:rsidR="00571C64" w:rsidRDefault="00571C64" w:rsidP="00571C64">
      <w:pPr>
        <w:tabs>
          <w:tab w:val="left" w:pos="6571"/>
        </w:tabs>
        <w:jc w:val="center"/>
      </w:pPr>
    </w:p>
    <w:p w:rsidR="000053CB" w:rsidRPr="000053CB" w:rsidRDefault="000053CB" w:rsidP="000053CB">
      <w:pPr>
        <w:tabs>
          <w:tab w:val="left" w:pos="6571"/>
        </w:tabs>
        <w:jc w:val="center"/>
        <w:rPr>
          <w:b/>
          <w:i/>
          <w:sz w:val="28"/>
        </w:rPr>
      </w:pPr>
      <w:r w:rsidRPr="000053CB">
        <w:rPr>
          <w:rFonts w:hint="eastAsia"/>
          <w:b/>
          <w:i/>
          <w:sz w:val="28"/>
        </w:rPr>
        <w:t>S</w:t>
      </w:r>
      <w:r w:rsidR="008D6012">
        <w:rPr>
          <w:b/>
          <w:i/>
          <w:sz w:val="28"/>
        </w:rPr>
        <w:t xml:space="preserve">eminario sul turismo </w:t>
      </w:r>
      <w:r w:rsidRPr="000053CB">
        <w:rPr>
          <w:b/>
          <w:i/>
          <w:sz w:val="28"/>
        </w:rPr>
        <w:t xml:space="preserve">gastronomico </w:t>
      </w:r>
    </w:p>
    <w:p w:rsidR="00571C64" w:rsidRPr="00571C64" w:rsidRDefault="00571C64" w:rsidP="000D0FAD">
      <w:pPr>
        <w:tabs>
          <w:tab w:val="left" w:pos="6571"/>
        </w:tabs>
        <w:ind w:left="1276" w:right="1088" w:hanging="142"/>
        <w:jc w:val="center"/>
        <w:rPr>
          <w:b/>
          <w:i/>
          <w:sz w:val="28"/>
        </w:rPr>
      </w:pPr>
    </w:p>
    <w:p w:rsidR="000053CB" w:rsidRPr="000053CB" w:rsidRDefault="000053CB" w:rsidP="00E4360B">
      <w:pPr>
        <w:pStyle w:val="Paragrafoelenco"/>
        <w:numPr>
          <w:ilvl w:val="0"/>
          <w:numId w:val="5"/>
        </w:numPr>
        <w:tabs>
          <w:tab w:val="left" w:pos="6571"/>
        </w:tabs>
        <w:ind w:left="851" w:right="-46" w:hanging="218"/>
        <w:jc w:val="both"/>
      </w:pPr>
      <w:r w:rsidRPr="000053CB">
        <w:t>Introduzione al turismo gastronomico a cura dell’ENIT, Agenzia Nazionale Italian</w:t>
      </w:r>
      <w:r w:rsidR="00671E0A">
        <w:t>a</w:t>
      </w:r>
      <w:r w:rsidRPr="000053CB">
        <w:t xml:space="preserve"> del Turismo, rivolto ad </w:t>
      </w:r>
      <w:r>
        <w:t xml:space="preserve">operatori </w:t>
      </w:r>
      <w:r w:rsidR="00A33876">
        <w:t xml:space="preserve">turistici </w:t>
      </w:r>
      <w:r>
        <w:t>e giornalisti d</w:t>
      </w:r>
      <w:r w:rsidRPr="000053CB">
        <w:t>el settore: itinerario turistico sull’aceto balsamico.</w:t>
      </w:r>
    </w:p>
    <w:p w:rsidR="000053CB" w:rsidRPr="000053CB" w:rsidRDefault="000053CB" w:rsidP="00E4360B">
      <w:pPr>
        <w:pStyle w:val="Paragrafoelenco"/>
        <w:numPr>
          <w:ilvl w:val="0"/>
          <w:numId w:val="5"/>
        </w:numPr>
        <w:tabs>
          <w:tab w:val="left" w:pos="6571"/>
        </w:tabs>
        <w:ind w:left="851" w:right="-46" w:hanging="218"/>
        <w:jc w:val="both"/>
      </w:pPr>
      <w:r w:rsidRPr="000053CB">
        <w:t xml:space="preserve">Il ruolo dell’IFSE, Italian </w:t>
      </w:r>
      <w:proofErr w:type="spellStart"/>
      <w:r w:rsidRPr="000053CB">
        <w:t>Food</w:t>
      </w:r>
      <w:proofErr w:type="spellEnd"/>
      <w:r w:rsidRPr="000053CB">
        <w:t xml:space="preserve"> Style Education, e degustazione guidata di aceto balsamico.</w:t>
      </w:r>
    </w:p>
    <w:p w:rsidR="000053CB" w:rsidRPr="000053CB" w:rsidRDefault="000053CB" w:rsidP="00E4360B">
      <w:pPr>
        <w:tabs>
          <w:tab w:val="left" w:pos="6571"/>
          <w:tab w:val="left" w:pos="8222"/>
        </w:tabs>
        <w:ind w:right="-46"/>
        <w:jc w:val="both"/>
      </w:pPr>
      <w:r w:rsidRPr="000053CB">
        <w:t>A seguire proiezione di alcuni video sulla Toscana e Leonardo da Vinci in collaborazione con il Profe</w:t>
      </w:r>
      <w:r w:rsidR="000849B0">
        <w:t>ssor Canganella dell’Ufficio S&amp;T</w:t>
      </w:r>
      <w:r w:rsidRPr="000053CB">
        <w:t xml:space="preserve"> dell’Ambasciata d’Italia in Corea.</w:t>
      </w:r>
    </w:p>
    <w:p w:rsidR="00571C64" w:rsidRDefault="00571C64" w:rsidP="00FA5602">
      <w:pPr>
        <w:tabs>
          <w:tab w:val="left" w:pos="6571"/>
        </w:tabs>
        <w:jc w:val="center"/>
      </w:pPr>
    </w:p>
    <w:p w:rsidR="00431B1A" w:rsidRDefault="00431B1A" w:rsidP="00FA5602">
      <w:pPr>
        <w:tabs>
          <w:tab w:val="left" w:pos="6571"/>
        </w:tabs>
        <w:jc w:val="center"/>
      </w:pPr>
    </w:p>
    <w:p w:rsidR="00431B1A" w:rsidRDefault="001E0125" w:rsidP="00431B1A">
      <w:pPr>
        <w:tabs>
          <w:tab w:val="center" w:pos="4513"/>
          <w:tab w:val="left" w:pos="6571"/>
          <w:tab w:val="right" w:pos="9026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1CD174" wp14:editId="589C2AED">
            <wp:simplePos x="0" y="0"/>
            <wp:positionH relativeFrom="column">
              <wp:posOffset>1012190</wp:posOffset>
            </wp:positionH>
            <wp:positionV relativeFrom="paragraph">
              <wp:posOffset>18415</wp:posOffset>
            </wp:positionV>
            <wp:extent cx="1920240" cy="841375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A27B37D" wp14:editId="601DCA1B">
            <wp:simplePos x="0" y="0"/>
            <wp:positionH relativeFrom="column">
              <wp:posOffset>2935605</wp:posOffset>
            </wp:positionH>
            <wp:positionV relativeFrom="paragraph">
              <wp:posOffset>131445</wp:posOffset>
            </wp:positionV>
            <wp:extent cx="1998980" cy="630555"/>
            <wp:effectExtent l="0" t="0" r="127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1A">
        <w:tab/>
        <w:t xml:space="preserve">     </w:t>
      </w:r>
      <w:r w:rsidR="00431B1A">
        <w:tab/>
      </w:r>
    </w:p>
    <w:p w:rsidR="00431B1A" w:rsidRDefault="00431B1A" w:rsidP="00FA5602">
      <w:pPr>
        <w:tabs>
          <w:tab w:val="left" w:pos="6571"/>
        </w:tabs>
        <w:jc w:val="center"/>
      </w:pPr>
      <w:r>
        <w:t xml:space="preserve">    </w:t>
      </w: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83672D" w:rsidRDefault="0083672D" w:rsidP="00FA5602">
      <w:pPr>
        <w:tabs>
          <w:tab w:val="left" w:pos="6571"/>
        </w:tabs>
        <w:jc w:val="center"/>
      </w:pPr>
    </w:p>
    <w:p w:rsidR="00477E95" w:rsidRDefault="00477E95" w:rsidP="00FA5602">
      <w:pPr>
        <w:tabs>
          <w:tab w:val="left" w:pos="6571"/>
        </w:tabs>
        <w:jc w:val="center"/>
      </w:pPr>
    </w:p>
    <w:p w:rsidR="00477E95" w:rsidRDefault="00477E95" w:rsidP="00FA5602">
      <w:pPr>
        <w:tabs>
          <w:tab w:val="left" w:pos="6571"/>
        </w:tabs>
        <w:jc w:val="center"/>
      </w:pPr>
    </w:p>
    <w:p w:rsidR="00485F52" w:rsidRDefault="00485F52" w:rsidP="0080705D">
      <w:pPr>
        <w:tabs>
          <w:tab w:val="left" w:pos="6571"/>
        </w:tabs>
        <w:ind w:left="284"/>
        <w:jc w:val="center"/>
      </w:pPr>
    </w:p>
    <w:p w:rsidR="00485F52" w:rsidRDefault="00485F52" w:rsidP="00FA5602">
      <w:pPr>
        <w:tabs>
          <w:tab w:val="left" w:pos="6571"/>
        </w:tabs>
        <w:jc w:val="center"/>
      </w:pPr>
    </w:p>
    <w:p w:rsidR="0059752F" w:rsidRDefault="0059752F" w:rsidP="00FA5602">
      <w:pPr>
        <w:tabs>
          <w:tab w:val="left" w:pos="6571"/>
        </w:tabs>
        <w:jc w:val="center"/>
      </w:pPr>
    </w:p>
    <w:p w:rsidR="009612D5" w:rsidRDefault="009612D5" w:rsidP="00FA5602">
      <w:pPr>
        <w:tabs>
          <w:tab w:val="left" w:pos="6571"/>
        </w:tabs>
        <w:jc w:val="center"/>
      </w:pPr>
    </w:p>
    <w:p w:rsidR="00B86C49" w:rsidRDefault="00B86C49" w:rsidP="00B86C49">
      <w:pPr>
        <w:tabs>
          <w:tab w:val="left" w:pos="6571"/>
        </w:tabs>
      </w:pPr>
      <w:proofErr w:type="spellStart"/>
      <w:r>
        <w:t>Sangsaengsanghoe</w:t>
      </w:r>
      <w:proofErr w:type="spellEnd"/>
      <w:r>
        <w:t xml:space="preserve"> (39, </w:t>
      </w:r>
      <w:proofErr w:type="spellStart"/>
      <w:r>
        <w:t>Yulgok</w:t>
      </w:r>
      <w:proofErr w:type="spellEnd"/>
      <w:r>
        <w:t xml:space="preserve">-ro, </w:t>
      </w:r>
      <w:proofErr w:type="spellStart"/>
      <w:r>
        <w:t>Jongno-gu</w:t>
      </w:r>
      <w:proofErr w:type="spellEnd"/>
      <w:r>
        <w:t>, Seoul)</w:t>
      </w:r>
    </w:p>
    <w:p w:rsidR="00B86C49" w:rsidRDefault="00B86C49" w:rsidP="00B86C49">
      <w:pPr>
        <w:tabs>
          <w:tab w:val="left" w:pos="6571"/>
        </w:tabs>
      </w:pPr>
      <w:r>
        <w:t xml:space="preserve">21 Novembre 2019, ore 19:00 </w:t>
      </w:r>
    </w:p>
    <w:p w:rsidR="0083672D" w:rsidRDefault="0083672D" w:rsidP="00FA5602">
      <w:pPr>
        <w:tabs>
          <w:tab w:val="left" w:pos="6571"/>
        </w:tabs>
        <w:jc w:val="center"/>
      </w:pPr>
    </w:p>
    <w:p w:rsidR="00B86C49" w:rsidRPr="00B86C49" w:rsidRDefault="00B86C49" w:rsidP="00B86C49">
      <w:pPr>
        <w:tabs>
          <w:tab w:val="left" w:pos="657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L’arte della cucina in Italia tra Medioevo e R</w:t>
      </w:r>
      <w:r w:rsidRPr="00B86C49">
        <w:rPr>
          <w:b/>
          <w:i/>
          <w:sz w:val="28"/>
        </w:rPr>
        <w:t>inascimento</w:t>
      </w:r>
    </w:p>
    <w:p w:rsidR="00B86C49" w:rsidRDefault="00B86C49" w:rsidP="00B86C49">
      <w:pPr>
        <w:tabs>
          <w:tab w:val="left" w:pos="6571"/>
        </w:tabs>
        <w:jc w:val="center"/>
      </w:pPr>
    </w:p>
    <w:p w:rsidR="00B86C49" w:rsidRDefault="00B86C49" w:rsidP="00E4360B">
      <w:pPr>
        <w:tabs>
          <w:tab w:val="left" w:pos="6571"/>
        </w:tabs>
        <w:ind w:right="-46"/>
        <w:jc w:val="both"/>
      </w:pPr>
      <w:r>
        <w:t xml:space="preserve">Conferenza del Prof. </w:t>
      </w:r>
      <w:proofErr w:type="spellStart"/>
      <w:r>
        <w:t>Ra</w:t>
      </w:r>
      <w:proofErr w:type="spellEnd"/>
      <w:r>
        <w:t xml:space="preserve"> Young Soon, Università</w:t>
      </w:r>
      <w:r w:rsidR="006722A7">
        <w:t xml:space="preserve"> </w:t>
      </w:r>
      <w:proofErr w:type="spellStart"/>
      <w:r w:rsidR="006722A7">
        <w:t>Chung-Ang</w:t>
      </w:r>
      <w:proofErr w:type="spellEnd"/>
      <w:r w:rsidR="00873167">
        <w:t xml:space="preserve"> </w:t>
      </w:r>
      <w:r w:rsidR="00873167" w:rsidRPr="00FA1AC5">
        <w:t>ed esperimenti culinari di chef esperti.</w:t>
      </w:r>
      <w:r w:rsidRPr="00FA1AC5">
        <w:t xml:space="preserve"> </w:t>
      </w:r>
    </w:p>
    <w:p w:rsidR="00B86C49" w:rsidRDefault="00AD0814" w:rsidP="00E4360B">
      <w:pPr>
        <w:tabs>
          <w:tab w:val="left" w:pos="6571"/>
        </w:tabs>
        <w:ind w:right="-46"/>
        <w:jc w:val="both"/>
      </w:pPr>
      <w:r>
        <w:t>Proiezioni di immagini relative a</w:t>
      </w:r>
      <w:r w:rsidR="00B86C49">
        <w:t xml:space="preserve"> borghi medievali e rinascimentali Italiani</w:t>
      </w:r>
      <w:r>
        <w:t>,</w:t>
      </w:r>
      <w:r w:rsidR="00E4360B">
        <w:t xml:space="preserve"> selezionate </w:t>
      </w:r>
      <w:r w:rsidR="00B86C49">
        <w:t>e commentate da</w:t>
      </w:r>
      <w:r>
        <w:t xml:space="preserve">lla Direttrice dell’Agenzia Nazionale italiana del Turismo, </w:t>
      </w:r>
      <w:r w:rsidR="00B86C49">
        <w:t>Kim Bo-</w:t>
      </w:r>
      <w:proofErr w:type="spellStart"/>
      <w:r w:rsidR="00B86C49">
        <w:t>Yeong</w:t>
      </w:r>
      <w:proofErr w:type="spellEnd"/>
      <w:r w:rsidR="00B86C49">
        <w:t xml:space="preserve">. </w:t>
      </w:r>
    </w:p>
    <w:p w:rsidR="00B86C49" w:rsidRDefault="00B86C49" w:rsidP="00E4360B">
      <w:pPr>
        <w:tabs>
          <w:tab w:val="left" w:pos="6571"/>
        </w:tabs>
        <w:ind w:right="-46"/>
        <w:jc w:val="both"/>
      </w:pPr>
      <w:r>
        <w:t>Breve assaggio dei piatti preparati dagli chef.</w:t>
      </w:r>
    </w:p>
    <w:p w:rsidR="009C6D96" w:rsidRDefault="00B86C49" w:rsidP="00E4360B">
      <w:pPr>
        <w:tabs>
          <w:tab w:val="left" w:pos="6571"/>
        </w:tabs>
        <w:ind w:right="95"/>
        <w:jc w:val="both"/>
      </w:pPr>
      <w:r>
        <w:t xml:space="preserve">Per prenotazioni scrivere a: </w:t>
      </w:r>
      <w:hyperlink r:id="rId25" w:history="1">
        <w:r w:rsidR="00351A06" w:rsidRPr="002D0B32">
          <w:rPr>
            <w:u w:val="single"/>
          </w:rPr>
          <w:t>segreteria.iicseoul@esteri.it</w:t>
        </w:r>
      </w:hyperlink>
    </w:p>
    <w:p w:rsidR="00351A06" w:rsidRDefault="00351A06" w:rsidP="00B86C49">
      <w:pPr>
        <w:tabs>
          <w:tab w:val="left" w:pos="6571"/>
        </w:tabs>
        <w:jc w:val="center"/>
      </w:pPr>
    </w:p>
    <w:p w:rsidR="00351A06" w:rsidRDefault="00351A06" w:rsidP="00B86C49">
      <w:pPr>
        <w:tabs>
          <w:tab w:val="left" w:pos="6571"/>
        </w:tabs>
        <w:jc w:val="center"/>
      </w:pPr>
    </w:p>
    <w:p w:rsidR="00351A06" w:rsidRDefault="00351A06" w:rsidP="00E4360B">
      <w:pPr>
        <w:tabs>
          <w:tab w:val="left" w:pos="6571"/>
        </w:tabs>
        <w:ind w:right="237"/>
        <w:jc w:val="center"/>
      </w:pPr>
    </w:p>
    <w:p w:rsidR="00351A06" w:rsidRPr="00726EF6" w:rsidRDefault="00351A06" w:rsidP="00B86C49">
      <w:pPr>
        <w:tabs>
          <w:tab w:val="left" w:pos="6571"/>
        </w:tabs>
        <w:jc w:val="center"/>
      </w:pPr>
    </w:p>
    <w:p w:rsidR="009C6D96" w:rsidRPr="00726EF6" w:rsidRDefault="00D12D3A" w:rsidP="0083672D">
      <w:pPr>
        <w:tabs>
          <w:tab w:val="left" w:pos="6571"/>
        </w:tabs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DF45D9" wp14:editId="1D878015">
            <wp:simplePos x="0" y="0"/>
            <wp:positionH relativeFrom="column">
              <wp:posOffset>2736215</wp:posOffset>
            </wp:positionH>
            <wp:positionV relativeFrom="paragraph">
              <wp:posOffset>255270</wp:posOffset>
            </wp:positionV>
            <wp:extent cx="1918970" cy="84074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I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20000" r="16423" b="24286"/>
                    <a:stretch/>
                  </pic:blipFill>
                  <pic:spPr bwMode="auto">
                    <a:xfrm>
                      <a:off x="0" y="0"/>
                      <a:ext cx="191897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51">
        <w:rPr>
          <w:noProof/>
        </w:rPr>
        <w:drawing>
          <wp:inline distT="0" distB="0" distL="0" distR="0" wp14:anchorId="021C4B42">
            <wp:extent cx="1591310" cy="1268095"/>
            <wp:effectExtent l="0" t="0" r="889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D96" w:rsidRPr="00726EF6">
        <w:t xml:space="preserve">   </w:t>
      </w:r>
    </w:p>
    <w:p w:rsidR="0083672D" w:rsidRPr="00726EF6" w:rsidRDefault="00272D51" w:rsidP="0083672D">
      <w:pPr>
        <w:tabs>
          <w:tab w:val="left" w:pos="6571"/>
        </w:tabs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B27A69" wp14:editId="2E0EF001">
            <wp:simplePos x="0" y="0"/>
            <wp:positionH relativeFrom="column">
              <wp:posOffset>2825115</wp:posOffset>
            </wp:positionH>
            <wp:positionV relativeFrom="paragraph">
              <wp:posOffset>323850</wp:posOffset>
            </wp:positionV>
            <wp:extent cx="1703705" cy="107188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S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96" w:rsidRPr="00726EF6">
        <w:t xml:space="preserve">     </w:t>
      </w:r>
    </w:p>
    <w:p w:rsidR="005A1144" w:rsidRPr="00726EF6" w:rsidRDefault="00272D51" w:rsidP="0083672D">
      <w:pPr>
        <w:tabs>
          <w:tab w:val="left" w:pos="6571"/>
        </w:tabs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DED6F5B" wp14:editId="18D5FF5E">
            <wp:simplePos x="0" y="0"/>
            <wp:positionH relativeFrom="column">
              <wp:posOffset>565785</wp:posOffset>
            </wp:positionH>
            <wp:positionV relativeFrom="paragraph">
              <wp:posOffset>148590</wp:posOffset>
            </wp:positionV>
            <wp:extent cx="1628775" cy="834390"/>
            <wp:effectExtent l="0" t="0" r="9525" b="381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nerara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44" w:rsidRPr="00726EF6" w:rsidRDefault="005A1144" w:rsidP="0083672D">
      <w:pPr>
        <w:tabs>
          <w:tab w:val="left" w:pos="6571"/>
        </w:tabs>
        <w:jc w:val="center"/>
      </w:pPr>
    </w:p>
    <w:p w:rsidR="005A1144" w:rsidRPr="00726EF6" w:rsidRDefault="005A1144" w:rsidP="0083672D">
      <w:pPr>
        <w:tabs>
          <w:tab w:val="left" w:pos="6571"/>
        </w:tabs>
        <w:jc w:val="center"/>
      </w:pPr>
    </w:p>
    <w:p w:rsidR="005A1144" w:rsidRPr="00726EF6" w:rsidRDefault="005A1144" w:rsidP="0083672D">
      <w:pPr>
        <w:tabs>
          <w:tab w:val="left" w:pos="6571"/>
        </w:tabs>
        <w:jc w:val="center"/>
      </w:pPr>
    </w:p>
    <w:p w:rsidR="005A1144" w:rsidRPr="00726EF6" w:rsidRDefault="005A1144" w:rsidP="0083672D">
      <w:pPr>
        <w:tabs>
          <w:tab w:val="left" w:pos="6571"/>
        </w:tabs>
        <w:jc w:val="center"/>
      </w:pPr>
    </w:p>
    <w:p w:rsidR="005A1144" w:rsidRPr="00726EF6" w:rsidRDefault="005A1144" w:rsidP="0083672D">
      <w:pPr>
        <w:tabs>
          <w:tab w:val="left" w:pos="6571"/>
        </w:tabs>
        <w:jc w:val="center"/>
      </w:pPr>
    </w:p>
    <w:p w:rsidR="005A1144" w:rsidRDefault="005A1144" w:rsidP="0083672D">
      <w:pPr>
        <w:tabs>
          <w:tab w:val="left" w:pos="6571"/>
        </w:tabs>
        <w:jc w:val="center"/>
      </w:pPr>
    </w:p>
    <w:p w:rsidR="00351A06" w:rsidRDefault="00351A06" w:rsidP="0083672D">
      <w:pPr>
        <w:tabs>
          <w:tab w:val="left" w:pos="6571"/>
        </w:tabs>
        <w:jc w:val="center"/>
      </w:pPr>
    </w:p>
    <w:p w:rsidR="005A1144" w:rsidRPr="005F7269" w:rsidRDefault="009C1768" w:rsidP="005A1144">
      <w:pPr>
        <w:tabs>
          <w:tab w:val="left" w:pos="6571"/>
        </w:tabs>
      </w:pPr>
      <w:r>
        <w:t>Scuola di Cucina I</w:t>
      </w:r>
      <w:r w:rsidR="00966DA7">
        <w:t>F</w:t>
      </w:r>
      <w:r>
        <w:t>S</w:t>
      </w:r>
      <w:r w:rsidR="00966DA7">
        <w:t>E di</w:t>
      </w:r>
      <w:r w:rsidR="005F7269" w:rsidRPr="005F7269">
        <w:t xml:space="preserve"> Seoul (</w:t>
      </w:r>
      <w:r w:rsidR="005A1144" w:rsidRPr="005F7269">
        <w:t xml:space="preserve">12-1 </w:t>
      </w:r>
      <w:proofErr w:type="spellStart"/>
      <w:r w:rsidR="005A1144" w:rsidRPr="005F7269">
        <w:t>Baek</w:t>
      </w:r>
      <w:r w:rsidR="005F7269">
        <w:t>seokdong-gil</w:t>
      </w:r>
      <w:proofErr w:type="spellEnd"/>
      <w:r w:rsidR="005F7269">
        <w:t xml:space="preserve">, </w:t>
      </w:r>
      <w:proofErr w:type="spellStart"/>
      <w:r w:rsidR="005F7269">
        <w:t>Jongro-gu</w:t>
      </w:r>
      <w:proofErr w:type="spellEnd"/>
      <w:r w:rsidR="005F7269">
        <w:t>)</w:t>
      </w:r>
    </w:p>
    <w:p w:rsidR="005A1144" w:rsidRPr="005A1144" w:rsidRDefault="006B1B7D" w:rsidP="005A1144">
      <w:pPr>
        <w:tabs>
          <w:tab w:val="left" w:pos="6571"/>
        </w:tabs>
      </w:pPr>
      <w:r>
        <w:t>21 Novembre 2019, ore 14:00 - 17:</w:t>
      </w:r>
      <w:r w:rsidR="005A1144" w:rsidRPr="005A1144">
        <w:t>00</w:t>
      </w:r>
    </w:p>
    <w:p w:rsidR="005A1144" w:rsidRPr="005A1144" w:rsidRDefault="005A1144" w:rsidP="005A1144">
      <w:pPr>
        <w:tabs>
          <w:tab w:val="left" w:pos="6571"/>
        </w:tabs>
        <w:jc w:val="center"/>
      </w:pPr>
    </w:p>
    <w:p w:rsidR="005A1144" w:rsidRPr="005A1144" w:rsidRDefault="005A1144" w:rsidP="005A1144">
      <w:pPr>
        <w:tabs>
          <w:tab w:val="left" w:pos="6571"/>
        </w:tabs>
        <w:jc w:val="center"/>
        <w:rPr>
          <w:b/>
          <w:i/>
          <w:sz w:val="28"/>
        </w:rPr>
      </w:pPr>
      <w:r w:rsidRPr="005A1144">
        <w:rPr>
          <w:b/>
          <w:i/>
          <w:sz w:val="28"/>
        </w:rPr>
        <w:t xml:space="preserve">Pasta </w:t>
      </w:r>
      <w:proofErr w:type="spellStart"/>
      <w:r w:rsidRPr="005A1144">
        <w:rPr>
          <w:b/>
          <w:i/>
          <w:sz w:val="28"/>
        </w:rPr>
        <w:t>Masterclass</w:t>
      </w:r>
      <w:proofErr w:type="spellEnd"/>
      <w:r w:rsidRPr="005A1144">
        <w:rPr>
          <w:b/>
          <w:i/>
          <w:sz w:val="28"/>
        </w:rPr>
        <w:t xml:space="preserve"> - 100% RICETTE ITALIANE</w:t>
      </w:r>
    </w:p>
    <w:p w:rsidR="005A1144" w:rsidRPr="005A1144" w:rsidRDefault="005A1144" w:rsidP="00AD0814">
      <w:pPr>
        <w:tabs>
          <w:tab w:val="left" w:pos="6571"/>
        </w:tabs>
        <w:jc w:val="both"/>
      </w:pPr>
    </w:p>
    <w:p w:rsidR="005A1144" w:rsidRPr="005A1144" w:rsidRDefault="005A1144" w:rsidP="00E4360B">
      <w:pPr>
        <w:tabs>
          <w:tab w:val="left" w:pos="6571"/>
        </w:tabs>
        <w:ind w:right="-46"/>
        <w:jc w:val="both"/>
      </w:pPr>
      <w:proofErr w:type="spellStart"/>
      <w:r w:rsidRPr="005A1144">
        <w:t>Masterclass</w:t>
      </w:r>
      <w:proofErr w:type="spellEnd"/>
      <w:r w:rsidRPr="005A1144">
        <w:t xml:space="preserve"> destinata a 20 giovani cuochi coreani di ristoranti Italiani.</w:t>
      </w:r>
    </w:p>
    <w:p w:rsidR="005A1144" w:rsidRPr="005A1144" w:rsidRDefault="005A1144" w:rsidP="00E4360B">
      <w:pPr>
        <w:tabs>
          <w:tab w:val="left" w:pos="6571"/>
        </w:tabs>
        <w:ind w:right="-46"/>
        <w:jc w:val="both"/>
      </w:pPr>
      <w:r w:rsidRPr="005A1144">
        <w:t>Le lezioni, tenute dallo Chef Paolo De Maria, si svolgeran</w:t>
      </w:r>
      <w:r w:rsidR="009C1768">
        <w:t>no presso la Scuola di Cucina I</w:t>
      </w:r>
      <w:r w:rsidRPr="005A1144">
        <w:t>F</w:t>
      </w:r>
      <w:r w:rsidR="009C1768">
        <w:t>S</w:t>
      </w:r>
      <w:r w:rsidRPr="005A1144">
        <w:t>E a Seoul, e riguarderanno:</w:t>
      </w:r>
    </w:p>
    <w:p w:rsidR="005A1144" w:rsidRPr="005A1144" w:rsidRDefault="005A1144" w:rsidP="00E4360B">
      <w:pPr>
        <w:tabs>
          <w:tab w:val="left" w:pos="6571"/>
        </w:tabs>
        <w:ind w:left="709" w:right="-46" w:firstLine="142"/>
        <w:jc w:val="both"/>
      </w:pPr>
      <w:r>
        <w:t xml:space="preserve">• </w:t>
      </w:r>
      <w:r w:rsidRPr="005A1144">
        <w:t xml:space="preserve">Tecniche </w:t>
      </w:r>
      <w:r w:rsidR="00AD0814">
        <w:t>di produzione e lavorazione di pasta f</w:t>
      </w:r>
      <w:r w:rsidRPr="005A1144">
        <w:t>resca fatta in casa</w:t>
      </w:r>
    </w:p>
    <w:p w:rsidR="005A1144" w:rsidRPr="005A1144" w:rsidRDefault="005A1144" w:rsidP="00E4360B">
      <w:pPr>
        <w:tabs>
          <w:tab w:val="left" w:pos="6571"/>
        </w:tabs>
        <w:ind w:left="709" w:right="-46" w:firstLine="142"/>
        <w:jc w:val="both"/>
      </w:pPr>
      <w:r>
        <w:t xml:space="preserve">• </w:t>
      </w:r>
      <w:r w:rsidRPr="005A1144">
        <w:t xml:space="preserve">Preparazione ed utilizzo di </w:t>
      </w:r>
      <w:r w:rsidR="00AD0814">
        <w:t>salse e condimenti italiani</w:t>
      </w:r>
    </w:p>
    <w:p w:rsidR="00C56285" w:rsidRDefault="005A1144" w:rsidP="00E4360B">
      <w:pPr>
        <w:tabs>
          <w:tab w:val="left" w:pos="6571"/>
        </w:tabs>
        <w:ind w:right="-46"/>
        <w:jc w:val="both"/>
      </w:pPr>
      <w:r w:rsidRPr="005A1144">
        <w:t>Durante le dimostrazioni lo Chef preparerà dei piatti singoli che andranno a far parte del menù degustazione finale per i giovani Cuochi.</w:t>
      </w:r>
    </w:p>
    <w:p w:rsidR="00C56285" w:rsidRDefault="00C56285" w:rsidP="005A1144">
      <w:pPr>
        <w:tabs>
          <w:tab w:val="left" w:pos="6571"/>
        </w:tabs>
        <w:ind w:right="237" w:firstLine="284"/>
        <w:jc w:val="center"/>
      </w:pPr>
    </w:p>
    <w:p w:rsidR="00C56285" w:rsidRDefault="00C56285" w:rsidP="005A1144">
      <w:pPr>
        <w:tabs>
          <w:tab w:val="left" w:pos="6571"/>
        </w:tabs>
        <w:ind w:right="237" w:firstLine="284"/>
        <w:jc w:val="center"/>
      </w:pPr>
    </w:p>
    <w:p w:rsidR="005A1144" w:rsidRPr="00950B00" w:rsidRDefault="00C56285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  <w:r w:rsidRPr="00C562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90005" wp14:editId="2A12916A">
            <wp:extent cx="1555530" cy="1133692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13445" r="12880" b="14285"/>
                    <a:stretch/>
                  </pic:blipFill>
                  <pic:spPr bwMode="auto">
                    <a:xfrm>
                      <a:off x="0" y="0"/>
                      <a:ext cx="1558196" cy="11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B00"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256161EE" wp14:editId="23F6B9CF">
            <wp:extent cx="1611284" cy="1124607"/>
            <wp:effectExtent l="0" t="0" r="825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68" cy="11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noProof/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lang w:val="en-US"/>
        </w:rPr>
      </w:pPr>
    </w:p>
    <w:p w:rsidR="008C0468" w:rsidRPr="00950B00" w:rsidRDefault="008C0468" w:rsidP="005A1144">
      <w:pPr>
        <w:tabs>
          <w:tab w:val="left" w:pos="6571"/>
        </w:tabs>
        <w:ind w:right="237" w:firstLine="284"/>
        <w:jc w:val="center"/>
        <w:rPr>
          <w:lang w:val="en-US"/>
        </w:rPr>
      </w:pPr>
    </w:p>
    <w:p w:rsidR="003F4C19" w:rsidRPr="00950B00" w:rsidRDefault="003F4C19" w:rsidP="00E4360B">
      <w:pPr>
        <w:tabs>
          <w:tab w:val="left" w:pos="6571"/>
        </w:tabs>
        <w:ind w:right="237"/>
        <w:rPr>
          <w:highlight w:val="yellow"/>
          <w:lang w:val="en-US"/>
        </w:rPr>
      </w:pPr>
      <w:r w:rsidRPr="00950B00">
        <w:rPr>
          <w:lang w:val="en-US"/>
        </w:rPr>
        <w:t xml:space="preserve">Conrad Seoul, Park Ballroom (5F), 10 </w:t>
      </w:r>
      <w:proofErr w:type="spellStart"/>
      <w:r w:rsidRPr="00950B00">
        <w:rPr>
          <w:lang w:val="en-US"/>
        </w:rPr>
        <w:t>Gukjegeumyung-ro</w:t>
      </w:r>
      <w:proofErr w:type="spellEnd"/>
      <w:r w:rsidRPr="00950B00">
        <w:rPr>
          <w:lang w:val="en-US"/>
        </w:rPr>
        <w:t xml:space="preserve">, </w:t>
      </w:r>
      <w:proofErr w:type="spellStart"/>
      <w:r w:rsidRPr="00950B00">
        <w:rPr>
          <w:lang w:val="en-US"/>
        </w:rPr>
        <w:t>Yeongdeungpo-gu</w:t>
      </w:r>
      <w:proofErr w:type="spellEnd"/>
      <w:r w:rsidRPr="00950B00">
        <w:rPr>
          <w:lang w:val="en-US"/>
        </w:rPr>
        <w:t>, Seoul</w:t>
      </w:r>
    </w:p>
    <w:p w:rsidR="008C0468" w:rsidRPr="005B475A" w:rsidRDefault="002915C7" w:rsidP="00E4360B">
      <w:pPr>
        <w:tabs>
          <w:tab w:val="left" w:pos="6571"/>
        </w:tabs>
        <w:ind w:right="237"/>
      </w:pPr>
      <w:r w:rsidRPr="005B475A">
        <w:t>22 N</w:t>
      </w:r>
      <w:r w:rsidR="008C0468" w:rsidRPr="005B475A">
        <w:t>ovembre 2019,</w:t>
      </w:r>
      <w:r w:rsidRPr="005B475A">
        <w:t xml:space="preserve"> ore 18:</w:t>
      </w:r>
      <w:r w:rsidR="008C0468" w:rsidRPr="005B475A">
        <w:t>30</w:t>
      </w:r>
    </w:p>
    <w:p w:rsidR="008C0468" w:rsidRPr="005B475A" w:rsidRDefault="008C0468" w:rsidP="008C0468">
      <w:pPr>
        <w:tabs>
          <w:tab w:val="left" w:pos="6571"/>
        </w:tabs>
        <w:ind w:right="237" w:firstLine="284"/>
        <w:jc w:val="center"/>
        <w:rPr>
          <w:highlight w:val="yellow"/>
        </w:rPr>
      </w:pPr>
    </w:p>
    <w:p w:rsidR="008C0468" w:rsidRPr="001F7687" w:rsidRDefault="008C0468" w:rsidP="008C0468">
      <w:pPr>
        <w:tabs>
          <w:tab w:val="left" w:pos="6571"/>
        </w:tabs>
        <w:ind w:right="237" w:firstLine="284"/>
        <w:jc w:val="center"/>
        <w:rPr>
          <w:b/>
          <w:i/>
          <w:sz w:val="28"/>
        </w:rPr>
      </w:pPr>
      <w:r w:rsidRPr="001F7687">
        <w:rPr>
          <w:b/>
          <w:i/>
          <w:sz w:val="28"/>
        </w:rPr>
        <w:t xml:space="preserve">Gala </w:t>
      </w:r>
      <w:proofErr w:type="spellStart"/>
      <w:r w:rsidRPr="001F7687">
        <w:rPr>
          <w:b/>
          <w:i/>
          <w:sz w:val="28"/>
        </w:rPr>
        <w:t>dinner</w:t>
      </w:r>
      <w:proofErr w:type="spellEnd"/>
      <w:r w:rsidRPr="001F7687">
        <w:rPr>
          <w:b/>
          <w:i/>
          <w:sz w:val="28"/>
        </w:rPr>
        <w:t xml:space="preserve"> della Camera di Commercio Italiana in Corea</w:t>
      </w:r>
    </w:p>
    <w:p w:rsidR="008C0468" w:rsidRPr="001F7687" w:rsidRDefault="008C0468" w:rsidP="0080705D">
      <w:pPr>
        <w:tabs>
          <w:tab w:val="left" w:pos="6571"/>
        </w:tabs>
        <w:ind w:left="426" w:right="804"/>
        <w:jc w:val="both"/>
        <w:rPr>
          <w:b/>
          <w:i/>
          <w:sz w:val="28"/>
        </w:rPr>
      </w:pPr>
    </w:p>
    <w:p w:rsidR="008C0468" w:rsidRDefault="005B475A" w:rsidP="00E4360B">
      <w:pPr>
        <w:tabs>
          <w:tab w:val="left" w:pos="6571"/>
        </w:tabs>
        <w:ind w:right="-46"/>
        <w:jc w:val="both"/>
      </w:pPr>
      <w:r>
        <w:t>Con la partecipazione dello c</w:t>
      </w:r>
      <w:r w:rsidR="003F4C19" w:rsidRPr="001F7687">
        <w:t xml:space="preserve">hef </w:t>
      </w:r>
      <w:r w:rsidR="001F7687" w:rsidRPr="001F7687">
        <w:t xml:space="preserve">stellato Michelin Alfredo Russo </w:t>
      </w:r>
      <w:r w:rsidR="008C0468" w:rsidRPr="001F7687">
        <w:t>per celebrare la conclusione della Settimana della Cucina Italiana nel mondo</w:t>
      </w:r>
      <w:r w:rsidR="001F7687">
        <w:t>.</w:t>
      </w:r>
    </w:p>
    <w:p w:rsidR="008C0468" w:rsidRDefault="008C0468" w:rsidP="005A1144">
      <w:pPr>
        <w:tabs>
          <w:tab w:val="left" w:pos="6571"/>
        </w:tabs>
        <w:ind w:right="237" w:firstLine="284"/>
        <w:jc w:val="center"/>
      </w:pPr>
    </w:p>
    <w:p w:rsidR="008C0468" w:rsidRDefault="008C0468" w:rsidP="005A1144">
      <w:pPr>
        <w:tabs>
          <w:tab w:val="left" w:pos="6571"/>
        </w:tabs>
        <w:ind w:right="237" w:firstLine="284"/>
        <w:jc w:val="center"/>
      </w:pPr>
    </w:p>
    <w:p w:rsidR="008C0468" w:rsidRDefault="008C0468" w:rsidP="005A1144">
      <w:pPr>
        <w:tabs>
          <w:tab w:val="left" w:pos="6571"/>
        </w:tabs>
        <w:ind w:right="237" w:firstLine="284"/>
        <w:jc w:val="center"/>
      </w:pPr>
    </w:p>
    <w:p w:rsidR="008C0468" w:rsidRDefault="008C0468" w:rsidP="005A1144">
      <w:pPr>
        <w:tabs>
          <w:tab w:val="left" w:pos="6571"/>
        </w:tabs>
        <w:ind w:right="237" w:firstLine="284"/>
        <w:jc w:val="center"/>
      </w:pPr>
    </w:p>
    <w:p w:rsidR="008C0468" w:rsidRDefault="008C0468" w:rsidP="005A1144">
      <w:pPr>
        <w:tabs>
          <w:tab w:val="left" w:pos="6571"/>
        </w:tabs>
        <w:ind w:right="237" w:firstLine="284"/>
        <w:jc w:val="center"/>
      </w:pPr>
      <w:r>
        <w:rPr>
          <w:noProof/>
        </w:rPr>
        <w:drawing>
          <wp:inline distT="0" distB="0" distL="0" distR="0" wp14:anchorId="4B430594" wp14:editId="6539CE43">
            <wp:extent cx="1587062" cy="1344144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ogo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36" cy="13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68" w:rsidRPr="005A1144" w:rsidRDefault="008C0468" w:rsidP="005A1144">
      <w:pPr>
        <w:tabs>
          <w:tab w:val="left" w:pos="6571"/>
        </w:tabs>
        <w:ind w:right="237" w:firstLine="284"/>
        <w:jc w:val="center"/>
      </w:pPr>
    </w:p>
    <w:sectPr w:rsidR="008C0468" w:rsidRPr="005A1144" w:rsidSect="00D0235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A5" w:rsidRDefault="00184EA5" w:rsidP="00F33B41">
      <w:pPr>
        <w:spacing w:after="0" w:line="240" w:lineRule="auto"/>
      </w:pPr>
      <w:r>
        <w:separator/>
      </w:r>
    </w:p>
  </w:endnote>
  <w:endnote w:type="continuationSeparator" w:id="0">
    <w:p w:rsidR="00184EA5" w:rsidRDefault="00184EA5" w:rsidP="00F3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A5" w:rsidRDefault="00184EA5" w:rsidP="00F33B41">
      <w:pPr>
        <w:spacing w:after="0" w:line="240" w:lineRule="auto"/>
      </w:pPr>
      <w:r>
        <w:separator/>
      </w:r>
    </w:p>
  </w:footnote>
  <w:footnote w:type="continuationSeparator" w:id="0">
    <w:p w:rsidR="00184EA5" w:rsidRDefault="00184EA5" w:rsidP="00F3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F30"/>
    <w:multiLevelType w:val="hybridMultilevel"/>
    <w:tmpl w:val="3AD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5164">
      <w:numFmt w:val="bullet"/>
      <w:lvlText w:val="-"/>
      <w:lvlJc w:val="left"/>
      <w:pPr>
        <w:ind w:left="4545" w:hanging="3465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65F"/>
    <w:multiLevelType w:val="hybridMultilevel"/>
    <w:tmpl w:val="132E4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7362"/>
    <w:multiLevelType w:val="hybridMultilevel"/>
    <w:tmpl w:val="2B54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5164">
      <w:numFmt w:val="bullet"/>
      <w:lvlText w:val="-"/>
      <w:lvlJc w:val="left"/>
      <w:pPr>
        <w:ind w:left="4545" w:hanging="3465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20BD"/>
    <w:multiLevelType w:val="hybridMultilevel"/>
    <w:tmpl w:val="E9F061DC"/>
    <w:lvl w:ilvl="0" w:tplc="A6B6FE5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13EED"/>
    <w:multiLevelType w:val="hybridMultilevel"/>
    <w:tmpl w:val="56E88CAC"/>
    <w:lvl w:ilvl="0" w:tplc="11BA49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13C94"/>
    <w:multiLevelType w:val="hybridMultilevel"/>
    <w:tmpl w:val="5158E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F8"/>
    <w:rsid w:val="000053CB"/>
    <w:rsid w:val="00033C6E"/>
    <w:rsid w:val="000849B0"/>
    <w:rsid w:val="000D0FAD"/>
    <w:rsid w:val="000D6DD3"/>
    <w:rsid w:val="000E577D"/>
    <w:rsid w:val="00104BB8"/>
    <w:rsid w:val="00184EA5"/>
    <w:rsid w:val="001A2F67"/>
    <w:rsid w:val="001E0125"/>
    <w:rsid w:val="001F7687"/>
    <w:rsid w:val="0022259C"/>
    <w:rsid w:val="00237F0C"/>
    <w:rsid w:val="00272D51"/>
    <w:rsid w:val="00285D92"/>
    <w:rsid w:val="002915C7"/>
    <w:rsid w:val="00292C50"/>
    <w:rsid w:val="002A0A64"/>
    <w:rsid w:val="002B43A4"/>
    <w:rsid w:val="002D0B32"/>
    <w:rsid w:val="00351A06"/>
    <w:rsid w:val="00367E5D"/>
    <w:rsid w:val="003F4C19"/>
    <w:rsid w:val="00412ADA"/>
    <w:rsid w:val="00431B1A"/>
    <w:rsid w:val="00477E95"/>
    <w:rsid w:val="00485F52"/>
    <w:rsid w:val="004B59DF"/>
    <w:rsid w:val="004C19BC"/>
    <w:rsid w:val="004D683A"/>
    <w:rsid w:val="004E68DE"/>
    <w:rsid w:val="005260D4"/>
    <w:rsid w:val="00571C64"/>
    <w:rsid w:val="005778DC"/>
    <w:rsid w:val="0059752F"/>
    <w:rsid w:val="005A1144"/>
    <w:rsid w:val="005B475A"/>
    <w:rsid w:val="005F7269"/>
    <w:rsid w:val="00630D4F"/>
    <w:rsid w:val="00671E0A"/>
    <w:rsid w:val="006722A7"/>
    <w:rsid w:val="00684CFA"/>
    <w:rsid w:val="006B1B7D"/>
    <w:rsid w:val="00720BB0"/>
    <w:rsid w:val="00726EF6"/>
    <w:rsid w:val="0080705D"/>
    <w:rsid w:val="00811A2F"/>
    <w:rsid w:val="0083672D"/>
    <w:rsid w:val="00865166"/>
    <w:rsid w:val="00873167"/>
    <w:rsid w:val="008B169B"/>
    <w:rsid w:val="008B4CBF"/>
    <w:rsid w:val="008C0468"/>
    <w:rsid w:val="008C182D"/>
    <w:rsid w:val="008D6012"/>
    <w:rsid w:val="00950B00"/>
    <w:rsid w:val="009612D5"/>
    <w:rsid w:val="00966DA7"/>
    <w:rsid w:val="009B5230"/>
    <w:rsid w:val="009B7760"/>
    <w:rsid w:val="009C1768"/>
    <w:rsid w:val="009C6D96"/>
    <w:rsid w:val="00A00748"/>
    <w:rsid w:val="00A33876"/>
    <w:rsid w:val="00AD0814"/>
    <w:rsid w:val="00B02D6F"/>
    <w:rsid w:val="00B86C49"/>
    <w:rsid w:val="00BE1A18"/>
    <w:rsid w:val="00C56285"/>
    <w:rsid w:val="00C63AC0"/>
    <w:rsid w:val="00C93780"/>
    <w:rsid w:val="00CE3EEC"/>
    <w:rsid w:val="00D02354"/>
    <w:rsid w:val="00D12D3A"/>
    <w:rsid w:val="00D16424"/>
    <w:rsid w:val="00D20327"/>
    <w:rsid w:val="00DD40D9"/>
    <w:rsid w:val="00E4360B"/>
    <w:rsid w:val="00E67D1E"/>
    <w:rsid w:val="00E95A3F"/>
    <w:rsid w:val="00EF7CA3"/>
    <w:rsid w:val="00F33B41"/>
    <w:rsid w:val="00F33E94"/>
    <w:rsid w:val="00F41EF8"/>
    <w:rsid w:val="00FA1AC5"/>
    <w:rsid w:val="00F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E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1EF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3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41"/>
  </w:style>
  <w:style w:type="paragraph" w:styleId="Pidipagina">
    <w:name w:val="footer"/>
    <w:basedOn w:val="Normale"/>
    <w:link w:val="PidipaginaCarattere"/>
    <w:uiPriority w:val="99"/>
    <w:unhideWhenUsed/>
    <w:rsid w:val="00F33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41"/>
  </w:style>
  <w:style w:type="character" w:styleId="Collegamentoipertestuale">
    <w:name w:val="Hyperlink"/>
    <w:basedOn w:val="Carpredefinitoparagrafo"/>
    <w:uiPriority w:val="99"/>
    <w:unhideWhenUsed/>
    <w:rsid w:val="009C6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E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1EF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3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41"/>
  </w:style>
  <w:style w:type="paragraph" w:styleId="Pidipagina">
    <w:name w:val="footer"/>
    <w:basedOn w:val="Normale"/>
    <w:link w:val="PidipaginaCarattere"/>
    <w:uiPriority w:val="99"/>
    <w:unhideWhenUsed/>
    <w:rsid w:val="00F33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41"/>
  </w:style>
  <w:style w:type="character" w:styleId="Collegamentoipertestuale">
    <w:name w:val="Hyperlink"/>
    <w:basedOn w:val="Carpredefinitoparagrafo"/>
    <w:uiPriority w:val="99"/>
    <w:unhideWhenUsed/>
    <w:rsid w:val="009C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segreteria.iicseoul@esteri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C018-7DEE-4E43-9F4F-E4FB458A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 Burgese</dc:creator>
  <cp:lastModifiedBy>Yaroslava ROMANOVA</cp:lastModifiedBy>
  <cp:revision>2</cp:revision>
  <cp:lastPrinted>2019-10-28T01:30:00Z</cp:lastPrinted>
  <dcterms:created xsi:type="dcterms:W3CDTF">2019-11-20T06:25:00Z</dcterms:created>
  <dcterms:modified xsi:type="dcterms:W3CDTF">2019-11-20T06:25:00Z</dcterms:modified>
</cp:coreProperties>
</file>